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A8" w:rsidRP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619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</w:t>
      </w:r>
    </w:p>
    <w:p w:rsid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619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:rsid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ой проект</w:t>
      </w:r>
    </w:p>
    <w:p w:rsidR="00A42619" w:rsidRP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619">
        <w:rPr>
          <w:rFonts w:ascii="Times New Roman" w:hAnsi="Times New Roman" w:cs="Times New Roman"/>
          <w:b/>
          <w:sz w:val="24"/>
          <w:szCs w:val="24"/>
        </w:rPr>
        <w:t>«Классификация изображений,</w:t>
      </w:r>
    </w:p>
    <w:p w:rsidR="00A42619" w:rsidRDefault="001E5C86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r w:rsidR="00A42619" w:rsidRPr="00A42619">
        <w:rPr>
          <w:rFonts w:ascii="Times New Roman" w:hAnsi="Times New Roman" w:cs="Times New Roman"/>
          <w:b/>
          <w:sz w:val="24"/>
          <w:szCs w:val="24"/>
        </w:rPr>
        <w:t>атасет</w:t>
      </w:r>
      <w:proofErr w:type="spellEnd"/>
      <w:r w:rsidR="00A42619" w:rsidRPr="00A42619">
        <w:rPr>
          <w:rFonts w:ascii="Times New Roman" w:hAnsi="Times New Roman" w:cs="Times New Roman"/>
          <w:b/>
          <w:sz w:val="24"/>
          <w:szCs w:val="24"/>
        </w:rPr>
        <w:t xml:space="preserve"> на основе скриншотов/моделей видеоигры»</w:t>
      </w: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619" w:rsidRDefault="00A42619" w:rsidP="00A426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619" w:rsidRDefault="00A42619" w:rsidP="00A426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619" w:rsidRPr="00DE06A8" w:rsidRDefault="00A42619" w:rsidP="00A42619">
      <w:pPr>
        <w:ind w:left="6372" w:right="283"/>
        <w:rPr>
          <w:rFonts w:ascii="Times New Roman" w:hAnsi="Times New Roman" w:cs="Times New Roman"/>
          <w:sz w:val="24"/>
          <w:szCs w:val="24"/>
        </w:rPr>
      </w:pPr>
    </w:p>
    <w:p w:rsidR="00A42619" w:rsidRDefault="00A42619" w:rsidP="00A42619">
      <w:pPr>
        <w:ind w:left="6372" w:right="283"/>
        <w:rPr>
          <w:rFonts w:ascii="Times New Roman" w:hAnsi="Times New Roman" w:cs="Times New Roman"/>
          <w:sz w:val="24"/>
          <w:szCs w:val="24"/>
        </w:rPr>
      </w:pPr>
      <w:r w:rsidRPr="00A42619">
        <w:rPr>
          <w:rFonts w:ascii="Times New Roman" w:hAnsi="Times New Roman" w:cs="Times New Roman"/>
          <w:sz w:val="24"/>
          <w:szCs w:val="24"/>
        </w:rPr>
        <w:t>Выполнили:</w:t>
      </w:r>
    </w:p>
    <w:p w:rsidR="00A42619" w:rsidRPr="00A42619" w:rsidRDefault="00A42619" w:rsidP="00A42619">
      <w:pPr>
        <w:ind w:left="6372" w:right="283"/>
        <w:rPr>
          <w:rFonts w:ascii="Times New Roman" w:hAnsi="Times New Roman" w:cs="Times New Roman"/>
          <w:sz w:val="24"/>
          <w:szCs w:val="24"/>
        </w:rPr>
      </w:pPr>
    </w:p>
    <w:p w:rsidR="00A42619" w:rsidRPr="00A42619" w:rsidRDefault="00A42619" w:rsidP="00A42619">
      <w:pPr>
        <w:ind w:left="6372" w:right="283"/>
        <w:rPr>
          <w:rFonts w:ascii="Times New Roman" w:hAnsi="Times New Roman" w:cs="Times New Roman"/>
          <w:i/>
          <w:sz w:val="24"/>
          <w:szCs w:val="24"/>
        </w:rPr>
      </w:pPr>
      <w:r w:rsidRPr="00A42619">
        <w:rPr>
          <w:rFonts w:ascii="Times New Roman" w:hAnsi="Times New Roman" w:cs="Times New Roman"/>
          <w:i/>
          <w:sz w:val="24"/>
          <w:szCs w:val="24"/>
        </w:rPr>
        <w:t>Баранова Дарья</w:t>
      </w:r>
    </w:p>
    <w:p w:rsidR="00A42619" w:rsidRPr="00A42619" w:rsidRDefault="00A42619" w:rsidP="00A42619">
      <w:pPr>
        <w:ind w:left="6372" w:right="283"/>
        <w:rPr>
          <w:rFonts w:ascii="Times New Roman" w:hAnsi="Times New Roman" w:cs="Times New Roman"/>
          <w:i/>
          <w:sz w:val="24"/>
          <w:szCs w:val="24"/>
        </w:rPr>
      </w:pPr>
      <w:r w:rsidRPr="00A42619">
        <w:rPr>
          <w:rFonts w:ascii="Times New Roman" w:hAnsi="Times New Roman" w:cs="Times New Roman"/>
          <w:i/>
          <w:sz w:val="24"/>
          <w:szCs w:val="24"/>
        </w:rPr>
        <w:t>Павлов Сергей</w:t>
      </w:r>
    </w:p>
    <w:p w:rsidR="00A42619" w:rsidRPr="00A42619" w:rsidRDefault="00A42619" w:rsidP="00A42619">
      <w:pPr>
        <w:ind w:left="6372" w:right="283"/>
        <w:rPr>
          <w:rFonts w:ascii="Times New Roman" w:hAnsi="Times New Roman" w:cs="Times New Roman"/>
          <w:i/>
          <w:sz w:val="24"/>
          <w:szCs w:val="24"/>
        </w:rPr>
      </w:pPr>
      <w:r w:rsidRPr="00A42619">
        <w:rPr>
          <w:rFonts w:ascii="Times New Roman" w:hAnsi="Times New Roman" w:cs="Times New Roman"/>
          <w:i/>
          <w:sz w:val="24"/>
          <w:szCs w:val="24"/>
        </w:rPr>
        <w:t>Петренко Денис</w:t>
      </w:r>
    </w:p>
    <w:p w:rsidR="00A42619" w:rsidRPr="00A42619" w:rsidRDefault="00A42619" w:rsidP="00A42619">
      <w:pPr>
        <w:ind w:left="6372" w:right="283"/>
        <w:rPr>
          <w:rFonts w:ascii="Times New Roman" w:hAnsi="Times New Roman" w:cs="Times New Roman"/>
          <w:i/>
          <w:sz w:val="24"/>
          <w:szCs w:val="24"/>
        </w:rPr>
      </w:pPr>
      <w:r w:rsidRPr="00A42619">
        <w:rPr>
          <w:rFonts w:ascii="Times New Roman" w:hAnsi="Times New Roman" w:cs="Times New Roman"/>
          <w:i/>
          <w:sz w:val="24"/>
          <w:szCs w:val="24"/>
        </w:rPr>
        <w:t>Озеров Максим</w:t>
      </w:r>
    </w:p>
    <w:p w:rsidR="00A42619" w:rsidRDefault="00A4261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44355"/>
        <w:docPartObj>
          <w:docPartGallery w:val="Table of Contents"/>
          <w:docPartUnique/>
        </w:docPartObj>
      </w:sdtPr>
      <w:sdtEndPr/>
      <w:sdtContent>
        <w:p w:rsidR="00A42619" w:rsidRPr="00A42619" w:rsidRDefault="00A42619" w:rsidP="00A42619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A4261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D10BF" w:rsidRPr="00A42619" w:rsidRDefault="001D10BF" w:rsidP="001D10BF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Введение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 w:rsidR="00724957">
            <w:rPr>
              <w:rFonts w:ascii="Times New Roman" w:hAnsi="Times New Roman"/>
              <w:b/>
              <w:bCs/>
            </w:rPr>
            <w:t>3</w:t>
          </w:r>
        </w:p>
        <w:p w:rsidR="001D10BF" w:rsidRPr="00A42619" w:rsidRDefault="001D10BF" w:rsidP="001D10BF">
          <w:pPr>
            <w:pStyle w:val="21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Цели и задачи работы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 w:rsidR="00724957">
            <w:rPr>
              <w:rFonts w:ascii="Times New Roman" w:hAnsi="Times New Roman"/>
            </w:rPr>
            <w:t>3</w:t>
          </w:r>
        </w:p>
        <w:p w:rsidR="00E70097" w:rsidRPr="00A42619" w:rsidRDefault="00E70097" w:rsidP="00E70097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Сбор данных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 w:rsidR="00724957">
            <w:rPr>
              <w:rFonts w:ascii="Times New Roman" w:hAnsi="Times New Roman"/>
              <w:b/>
              <w:bCs/>
            </w:rPr>
            <w:t>4</w:t>
          </w:r>
        </w:p>
        <w:p w:rsidR="00A42619" w:rsidRPr="00A42619" w:rsidRDefault="005D7CE5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 xml:space="preserve">Построение </w:t>
          </w:r>
          <w:r>
            <w:rPr>
              <w:rFonts w:ascii="Times New Roman" w:hAnsi="Times New Roman"/>
              <w:b/>
              <w:bCs/>
              <w:lang w:val="en-US"/>
            </w:rPr>
            <w:t>baseline</w:t>
          </w:r>
          <w:r w:rsidRPr="00DE06A8">
            <w:rPr>
              <w:rFonts w:ascii="Times New Roman" w:hAnsi="Times New Roman"/>
              <w:b/>
              <w:bCs/>
            </w:rPr>
            <w:t xml:space="preserve"> </w:t>
          </w:r>
          <w:r>
            <w:rPr>
              <w:rFonts w:ascii="Times New Roman" w:hAnsi="Times New Roman"/>
              <w:b/>
              <w:bCs/>
            </w:rPr>
            <w:t>модели</w:t>
          </w:r>
          <w:r w:rsidR="00A42619" w:rsidRPr="00A42619">
            <w:rPr>
              <w:rFonts w:ascii="Times New Roman" w:hAnsi="Times New Roman"/>
            </w:rPr>
            <w:ptab w:relativeTo="margin" w:alignment="right" w:leader="dot"/>
          </w:r>
          <w:r w:rsidR="00724957">
            <w:rPr>
              <w:rFonts w:ascii="Times New Roman" w:hAnsi="Times New Roman"/>
              <w:b/>
              <w:bCs/>
            </w:rPr>
            <w:t>6</w:t>
          </w:r>
        </w:p>
        <w:p w:rsidR="00A42619" w:rsidRDefault="00724957">
          <w:pPr>
            <w:pStyle w:val="21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Предпосылки</w:t>
          </w:r>
          <w:r w:rsidR="00A42619" w:rsidRPr="00A42619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6</w:t>
          </w:r>
        </w:p>
        <w:p w:rsidR="00724957" w:rsidRPr="00A42619" w:rsidRDefault="00724957" w:rsidP="00724957">
          <w:pPr>
            <w:pStyle w:val="21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Описание метода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6</w:t>
          </w:r>
        </w:p>
        <w:p w:rsidR="00724957" w:rsidRPr="00A42619" w:rsidRDefault="00724957" w:rsidP="00724957">
          <w:pPr>
            <w:pStyle w:val="21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етрики и полученное качество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7</w:t>
          </w:r>
        </w:p>
        <w:p w:rsidR="005D7CE5" w:rsidRPr="00A42619" w:rsidRDefault="005D7CE5" w:rsidP="005D7CE5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Улучшение модели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 w:rsidR="00724957">
            <w:rPr>
              <w:rFonts w:ascii="Times New Roman" w:hAnsi="Times New Roman"/>
              <w:b/>
              <w:bCs/>
            </w:rPr>
            <w:t>8</w:t>
          </w:r>
        </w:p>
        <w:p w:rsidR="005D7CE5" w:rsidRPr="00A42619" w:rsidRDefault="00724957" w:rsidP="005D7CE5">
          <w:pPr>
            <w:pStyle w:val="21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  <w:lang w:val="en-US"/>
            </w:rPr>
            <w:t>Calibrated SVM</w:t>
          </w:r>
          <w:r w:rsidR="005D7CE5" w:rsidRPr="00A42619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8</w:t>
          </w:r>
        </w:p>
        <w:p w:rsidR="005D7CE5" w:rsidRPr="005D7CE5" w:rsidRDefault="005D7CE5" w:rsidP="005D7CE5">
          <w:pPr>
            <w:pStyle w:val="11"/>
            <w:rPr>
              <w:rFonts w:ascii="Times New Roman" w:hAnsi="Times New Roman"/>
            </w:rPr>
          </w:pPr>
          <w:bookmarkStart w:id="0" w:name="_GoBack"/>
          <w:bookmarkEnd w:id="0"/>
          <w:r>
            <w:rPr>
              <w:rFonts w:ascii="Times New Roman" w:hAnsi="Times New Roman"/>
              <w:b/>
              <w:bCs/>
            </w:rPr>
            <w:t>Заключение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 w:rsidR="00724957">
            <w:rPr>
              <w:rFonts w:ascii="Times New Roman" w:hAnsi="Times New Roman"/>
              <w:b/>
              <w:bCs/>
            </w:rPr>
            <w:t>9</w:t>
          </w:r>
        </w:p>
        <w:p w:rsidR="000E56B7" w:rsidRDefault="005D7CE5" w:rsidP="005D7CE5">
          <w:pPr>
            <w:pStyle w:val="11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Литература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 w:rsidR="00724957">
            <w:rPr>
              <w:rFonts w:ascii="Times New Roman" w:hAnsi="Times New Roman"/>
              <w:b/>
              <w:bCs/>
            </w:rPr>
            <w:t>10</w:t>
          </w:r>
        </w:p>
        <w:p w:rsidR="000E56B7" w:rsidRDefault="000E56B7" w:rsidP="000E56B7">
          <w:pPr>
            <w:pStyle w:val="11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Приложение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 w:rsidR="00724957">
            <w:rPr>
              <w:rFonts w:ascii="Times New Roman" w:hAnsi="Times New Roman"/>
              <w:b/>
              <w:bCs/>
            </w:rPr>
            <w:t>11</w:t>
          </w:r>
        </w:p>
        <w:p w:rsidR="00A42619" w:rsidRPr="000E56B7" w:rsidRDefault="00DE4156" w:rsidP="000E56B7">
          <w:pPr>
            <w:rPr>
              <w:lang w:eastAsia="ru-RU"/>
            </w:rPr>
          </w:pPr>
        </w:p>
      </w:sdtContent>
    </w:sdt>
    <w:p w:rsidR="005D7CE5" w:rsidRDefault="005D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5063" w:rsidRDefault="00B55063" w:rsidP="005D7CE5">
      <w:pPr>
        <w:pStyle w:val="a4"/>
        <w:numPr>
          <w:ilvl w:val="0"/>
          <w:numId w:val="1"/>
        </w:numPr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55063" w:rsidRDefault="00B55063" w:rsidP="00B55063">
      <w:pPr>
        <w:pStyle w:val="a4"/>
        <w:ind w:left="587" w:right="283"/>
        <w:rPr>
          <w:rFonts w:ascii="Times New Roman" w:hAnsi="Times New Roman" w:cs="Times New Roman"/>
          <w:b/>
          <w:sz w:val="28"/>
          <w:szCs w:val="28"/>
        </w:rPr>
      </w:pPr>
    </w:p>
    <w:p w:rsidR="00A42619" w:rsidRPr="00B55063" w:rsidRDefault="00B55063" w:rsidP="00B55063">
      <w:pPr>
        <w:pStyle w:val="a4"/>
        <w:numPr>
          <w:ilvl w:val="1"/>
          <w:numId w:val="1"/>
        </w:numPr>
        <w:ind w:right="283"/>
        <w:rPr>
          <w:rFonts w:ascii="Times New Roman" w:hAnsi="Times New Roman" w:cs="Times New Roman"/>
          <w:b/>
          <w:sz w:val="24"/>
          <w:szCs w:val="28"/>
        </w:rPr>
      </w:pPr>
      <w:r w:rsidRPr="00B5506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D7CE5" w:rsidRPr="00B55063">
        <w:rPr>
          <w:rFonts w:ascii="Times New Roman" w:hAnsi="Times New Roman" w:cs="Times New Roman"/>
          <w:b/>
          <w:sz w:val="24"/>
          <w:szCs w:val="28"/>
        </w:rPr>
        <w:t>Цели и задачи работы</w:t>
      </w:r>
    </w:p>
    <w:p w:rsidR="005D7CE5" w:rsidRPr="000B452E" w:rsidRDefault="005D7CE5" w:rsidP="005D7CE5">
      <w:pPr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работы ставится:</w:t>
      </w:r>
    </w:p>
    <w:p w:rsidR="005D7CE5" w:rsidRPr="000B452E" w:rsidRDefault="006427EC" w:rsidP="000332AD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D7CE5"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зучение подходов к обработке изображений и выделению из них ключевых признаков;</w:t>
      </w:r>
    </w:p>
    <w:p w:rsidR="005D7CE5" w:rsidRPr="000B452E" w:rsidRDefault="006427EC" w:rsidP="000332AD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D7CE5"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зучение способов классификации изображений с помощью классических подходов машинного обучения;</w:t>
      </w:r>
    </w:p>
    <w:p w:rsidR="006427EC" w:rsidRPr="000B452E" w:rsidRDefault="006427EC" w:rsidP="006427EC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5D7CE5"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ешение собственной задачи классификации изображений методами классического машинного обучения (без использования нейронных сетей).</w:t>
      </w:r>
    </w:p>
    <w:p w:rsidR="00E70097" w:rsidRPr="000B452E" w:rsidRDefault="005D7CE5" w:rsidP="006427EC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В качестве собственной задачи была выбрана задача классификации изображений со скриншотами моделей оборудования из игры «</w:t>
      </w:r>
      <w:hyperlink r:id="rId8" w:history="1">
        <w:r w:rsidRPr="000B452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Космические рейнджеры 2: </w:t>
        </w:r>
        <w:proofErr w:type="spellStart"/>
        <w:r w:rsidRPr="000B452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оминаторы</w:t>
        </w:r>
        <w:proofErr w:type="spellEnd"/>
      </w:hyperlink>
      <w:r w:rsidRPr="000B452E">
        <w:rPr>
          <w:rFonts w:ascii="Times New Roman" w:hAnsi="Times New Roman" w:cs="Times New Roman"/>
          <w:sz w:val="24"/>
          <w:szCs w:val="24"/>
        </w:rPr>
        <w:t>»</w:t>
      </w: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D7CE5" w:rsidRPr="000B452E" w:rsidRDefault="005D7CE5" w:rsidP="00E70097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Для достижения цели были выделены следующие задачи работы:</w:t>
      </w:r>
    </w:p>
    <w:p w:rsidR="005D7CE5" w:rsidRPr="000B452E" w:rsidRDefault="00E70097" w:rsidP="00E7009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рать и обработать (при необходимости) </w:t>
      </w:r>
      <w:proofErr w:type="spellStart"/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датасет</w:t>
      </w:r>
      <w:proofErr w:type="spellEnd"/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го размера;</w:t>
      </w:r>
    </w:p>
    <w:p w:rsidR="00E70097" w:rsidRPr="000B452E" w:rsidRDefault="00E70097" w:rsidP="00E7009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Выбрать метрики качества, с помощью которых будет оцениваться качество будущей модели;</w:t>
      </w:r>
    </w:p>
    <w:p w:rsidR="00E70097" w:rsidRPr="000B452E" w:rsidRDefault="00E70097" w:rsidP="00E7009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ать </w:t>
      </w: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eline</w:t>
      </w: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 для классификации изображений, а также спроектировать и обучить модель;</w:t>
      </w:r>
    </w:p>
    <w:p w:rsidR="00E70097" w:rsidRPr="000B452E" w:rsidRDefault="00E70097" w:rsidP="00E7009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улировать и обосновать возможные способы улучшить полученное качество классификации и реализовать их. Оценить, насколько улучшилось качество классификации</w:t>
      </w: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:rsidR="00E70097" w:rsidRPr="000B452E" w:rsidRDefault="00E70097" w:rsidP="00E7009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Подвести итоги и описать наилучшую полученную модель для решения поставленной задачи.</w:t>
      </w:r>
    </w:p>
    <w:p w:rsidR="00E70097" w:rsidRPr="000B452E" w:rsidRDefault="005D7CE5" w:rsidP="005D7CE5">
      <w:p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0B452E">
        <w:rPr>
          <w:rFonts w:ascii="Times New Roman" w:hAnsi="Times New Roman" w:cs="Times New Roman"/>
          <w:b/>
          <w:sz w:val="24"/>
          <w:szCs w:val="24"/>
        </w:rPr>
        <w:tab/>
      </w:r>
    </w:p>
    <w:p w:rsidR="00E70097" w:rsidRDefault="00E7009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5D7CE5" w:rsidRPr="000332AD" w:rsidRDefault="00E70097" w:rsidP="00E70097">
      <w:pPr>
        <w:pStyle w:val="a4"/>
        <w:numPr>
          <w:ilvl w:val="0"/>
          <w:numId w:val="1"/>
        </w:numPr>
        <w:ind w:right="283"/>
        <w:rPr>
          <w:rFonts w:ascii="Times New Roman" w:hAnsi="Times New Roman" w:cs="Times New Roman"/>
          <w:b/>
          <w:sz w:val="28"/>
          <w:szCs w:val="24"/>
        </w:rPr>
      </w:pPr>
      <w:r w:rsidRPr="000332AD">
        <w:rPr>
          <w:rFonts w:ascii="Times New Roman" w:hAnsi="Times New Roman" w:cs="Times New Roman"/>
          <w:b/>
          <w:sz w:val="28"/>
          <w:szCs w:val="24"/>
        </w:rPr>
        <w:lastRenderedPageBreak/>
        <w:t>Сбор данных</w:t>
      </w:r>
    </w:p>
    <w:p w:rsidR="00E70097" w:rsidRPr="00E70097" w:rsidRDefault="00E70097" w:rsidP="000B452E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изображений для классификации были выбраны статические </w:t>
      </w:r>
      <w:r w:rsidR="00CF6C7A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CF6C7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F6C7A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нджеры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в космическом корабле игрока из игры </w:t>
      </w:r>
      <w:r w:rsid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ические рейнджеры 2: </w:t>
      </w:r>
      <w:proofErr w:type="spellStart"/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аторы</w:t>
      </w:r>
      <w:proofErr w:type="spellEnd"/>
      <w:r w:rsid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097" w:rsidRPr="00E70097" w:rsidRDefault="00E70097" w:rsidP="000B452E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данных был произведён вручную </w:t>
      </w:r>
      <w:proofErr w:type="gramStart"/>
      <w:r w:rsidR="00DE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</w:t>
      </w:r>
      <w:r w:rsidR="00DE06A8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proofErr w:type="gramEnd"/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ой фанатами </w:t>
      </w:r>
      <w:r w:rsidRPr="003F520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ты</w:t>
      </w:r>
      <w:r w:rsidR="00301651" w:rsidRPr="003F5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3F520E" w:rsidRPr="003F52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1651" w:rsidRPr="003F520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3F52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ой для извлечения графических элементов из дистрибутива игры. Такая возможность позволила не пользоваться </w:t>
      </w:r>
      <w:proofErr w:type="spellStart"/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игровыми</w:t>
      </w:r>
      <w:proofErr w:type="spellEnd"/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иншотами, которые содержали бы в себе лишние элементы фона и, возможно, были бы хуже исходников по качеству.</w:t>
      </w:r>
    </w:p>
    <w:p w:rsidR="00E70097" w:rsidRPr="00E70097" w:rsidRDefault="00E70097" w:rsidP="000B452E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ходниках игры каждое изображение оборудования представляет собой циклический анимированный ряд из </w:t>
      </w:r>
      <w:r w:rsidR="000332AD"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~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100 кадров. Поскольку для задачи необходимы статические изображения, для каждой модели оборудования был вручную выбран наиболее репрезентативный (на глаз) кадр.</w:t>
      </w:r>
    </w:p>
    <w:p w:rsidR="00E70097" w:rsidRPr="00E70097" w:rsidRDefault="00E70097" w:rsidP="000B452E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 каждое исходное изображение обладает следующими характеристиками:</w:t>
      </w:r>
    </w:p>
    <w:p w:rsidR="00E70097" w:rsidRPr="00E70097" w:rsidRDefault="00E70097" w:rsidP="000B45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: PNG</w:t>
      </w:r>
    </w:p>
    <w:p w:rsidR="00E70097" w:rsidRPr="00E70097" w:rsidRDefault="000332AD" w:rsidP="000B452E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: </w:t>
      </w:r>
      <w:r w:rsidR="00E70097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</w:t>
      </w:r>
      <w:r w:rsidRPr="000332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="00E70097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 p</w:t>
      </w:r>
      <w:proofErr w:type="spellStart"/>
      <w:r w:rsidR="00340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E70097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340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</w:t>
      </w:r>
    </w:p>
    <w:p w:rsidR="00E70097" w:rsidRPr="00E70097" w:rsidRDefault="00E70097" w:rsidP="000B452E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: прозрачный</w:t>
      </w:r>
    </w:p>
    <w:p w:rsidR="00E70097" w:rsidRDefault="000332AD" w:rsidP="000B452E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ая выборка содержит</w:t>
      </w:r>
      <w:r w:rsidR="0092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 изображения, которые относятся к</w:t>
      </w: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м </w:t>
      </w: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70097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92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="00E70097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со следующим распределени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DE06A8" w:rsidTr="00DE06A8">
        <w:trPr>
          <w:trHeight w:val="341"/>
        </w:trPr>
        <w:tc>
          <w:tcPr>
            <w:tcW w:w="5098" w:type="dxa"/>
          </w:tcPr>
          <w:p w:rsidR="00DE06A8" w:rsidRPr="00DE06A8" w:rsidRDefault="00DE06A8" w:rsidP="000B452E">
            <w:pPr>
              <w:ind w:right="28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Наименование класса</w:t>
            </w:r>
          </w:p>
        </w:tc>
        <w:tc>
          <w:tcPr>
            <w:tcW w:w="4247" w:type="dxa"/>
          </w:tcPr>
          <w:p w:rsidR="00DE06A8" w:rsidRPr="00DE06A8" w:rsidRDefault="00DE06A8" w:rsidP="000B452E">
            <w:pPr>
              <w:ind w:right="28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Количество уникальных изображений</w:t>
            </w:r>
          </w:p>
        </w:tc>
      </w:tr>
      <w:tr w:rsidR="00DE06A8" w:rsidTr="00DE06A8">
        <w:trPr>
          <w:trHeight w:val="341"/>
        </w:trPr>
        <w:tc>
          <w:tcPr>
            <w:tcW w:w="5098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Оружие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WEAPON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</w:tr>
      <w:tr w:rsidR="00DE06A8" w:rsidTr="00DE06A8">
        <w:trPr>
          <w:trHeight w:val="341"/>
        </w:trPr>
        <w:tc>
          <w:tcPr>
            <w:tcW w:w="5098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Генератор защитного поля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EFGENERATOR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</w:tr>
      <w:tr w:rsidR="00DE06A8" w:rsidTr="00DE06A8">
        <w:trPr>
          <w:trHeight w:val="341"/>
        </w:trPr>
        <w:tc>
          <w:tcPr>
            <w:tcW w:w="5098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Двигатель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NGINE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</w:tr>
      <w:tr w:rsidR="00DE06A8" w:rsidTr="00DE06A8">
        <w:trPr>
          <w:trHeight w:val="341"/>
        </w:trPr>
        <w:tc>
          <w:tcPr>
            <w:tcW w:w="5098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Топливный бак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FUELTANKS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</w:tr>
      <w:tr w:rsidR="00DE06A8" w:rsidTr="00DE06A8">
        <w:trPr>
          <w:trHeight w:val="341"/>
        </w:trPr>
        <w:tc>
          <w:tcPr>
            <w:tcW w:w="5098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Радар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ADAR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</w:tr>
      <w:tr w:rsidR="00DE06A8" w:rsidTr="00DE06A8">
        <w:trPr>
          <w:trHeight w:val="341"/>
        </w:trPr>
        <w:tc>
          <w:tcPr>
            <w:tcW w:w="5098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 xml:space="preserve">Ремонтный </w:t>
            </w:r>
            <w:proofErr w:type="spellStart"/>
            <w:r w:rsidRPr="00DE06A8">
              <w:rPr>
                <w:rFonts w:ascii="Times New Roman" w:hAnsi="Times New Roman" w:cs="Times New Roman"/>
                <w:shd w:val="clear" w:color="auto" w:fill="FFFFFF"/>
              </w:rPr>
              <w:t>дроид</w:t>
            </w:r>
            <w:proofErr w:type="spellEnd"/>
            <w:r w:rsidRPr="00DE06A8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EPAIRROBOT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</w:tr>
      <w:tr w:rsidR="00DE06A8" w:rsidTr="00DE06A8">
        <w:trPr>
          <w:trHeight w:val="341"/>
        </w:trPr>
        <w:tc>
          <w:tcPr>
            <w:tcW w:w="5098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Сканер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CANER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E06A8" w:rsidTr="00DE06A8">
        <w:trPr>
          <w:trHeight w:val="341"/>
        </w:trPr>
        <w:tc>
          <w:tcPr>
            <w:tcW w:w="5098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Корпус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ULL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</w:tr>
      <w:tr w:rsidR="00DE06A8" w:rsidTr="00DE06A8">
        <w:trPr>
          <w:trHeight w:val="341"/>
        </w:trPr>
        <w:tc>
          <w:tcPr>
            <w:tcW w:w="5098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Захват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ARGOHOOK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</w:tr>
    </w:tbl>
    <w:p w:rsidR="00920E0A" w:rsidRDefault="00920E0A" w:rsidP="00920E0A">
      <w:pPr>
        <w:ind w:right="28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E56B7" w:rsidRPr="000E56B7" w:rsidRDefault="00FC42C7" w:rsidP="007672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класс представляет собой множество элементов, внешне сильно различающихся между собой. Например, класс «Оружие» состоит из 15 различных видов орудийный инструментов различной формы, размера и цвета.</w:t>
      </w:r>
      <w:r w:rsidR="00920E0A">
        <w:rPr>
          <w:rFonts w:ascii="Times New Roman" w:hAnsi="Times New Roman" w:cs="Times New Roman"/>
          <w:sz w:val="24"/>
          <w:szCs w:val="24"/>
        </w:rPr>
        <w:t xml:space="preserve"> Однако все эти орудийные инструменты принадлежат категории «Оружие», а значит должны быть отнесены к одному классу несмотря на их внешнее сильное различ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6B7" w:rsidRPr="000E56B7">
        <w:rPr>
          <w:rFonts w:ascii="Times New Roman" w:hAnsi="Times New Roman" w:cs="Times New Roman"/>
          <w:sz w:val="24"/>
          <w:szCs w:val="24"/>
        </w:rPr>
        <w:t xml:space="preserve">Изображения </w:t>
      </w:r>
      <w:r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="000E56B7" w:rsidRPr="000E56B7">
        <w:rPr>
          <w:rFonts w:ascii="Times New Roman" w:hAnsi="Times New Roman" w:cs="Times New Roman"/>
          <w:sz w:val="24"/>
          <w:szCs w:val="24"/>
        </w:rPr>
        <w:t>классов представлены в прило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2AD" w:rsidRDefault="00920E0A" w:rsidP="00767279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Чтобы увеличить объем обучающей выборки</w:t>
      </w:r>
      <w:r w:rsidR="000332AD" w:rsidRPr="00340E9F">
        <w:rPr>
          <w:rFonts w:ascii="Times New Roman" w:hAnsi="Times New Roman" w:cs="Times New Roman"/>
          <w:sz w:val="24"/>
          <w:shd w:val="clear" w:color="auto" w:fill="FFFFFF"/>
        </w:rPr>
        <w:t xml:space="preserve"> исходн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ые изображения </w:t>
      </w:r>
      <w:r w:rsidR="000332AD" w:rsidRPr="00340E9F">
        <w:rPr>
          <w:rFonts w:ascii="Times New Roman" w:hAnsi="Times New Roman" w:cs="Times New Roman"/>
          <w:sz w:val="24"/>
          <w:shd w:val="clear" w:color="auto" w:fill="FFFFFF"/>
        </w:rPr>
        <w:t>был</w:t>
      </w:r>
      <w:r>
        <w:rPr>
          <w:rFonts w:ascii="Times New Roman" w:hAnsi="Times New Roman" w:cs="Times New Roman"/>
          <w:sz w:val="24"/>
          <w:shd w:val="clear" w:color="auto" w:fill="FFFFFF"/>
        </w:rPr>
        <w:t>и</w:t>
      </w:r>
      <w:r w:rsidR="000332AD" w:rsidRPr="00340E9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0332AD" w:rsidRPr="00340E9F">
        <w:rPr>
          <w:rFonts w:ascii="Times New Roman" w:hAnsi="Times New Roman" w:cs="Times New Roman"/>
          <w:sz w:val="24"/>
          <w:shd w:val="clear" w:color="auto" w:fill="FFFFFF"/>
        </w:rPr>
        <w:t>аугментирован</w:t>
      </w:r>
      <w:r>
        <w:rPr>
          <w:rFonts w:ascii="Times New Roman" w:hAnsi="Times New Roman" w:cs="Times New Roman"/>
          <w:sz w:val="24"/>
          <w:shd w:val="clear" w:color="auto" w:fill="FFFFFF"/>
        </w:rPr>
        <w:t>ы</w:t>
      </w:r>
      <w:proofErr w:type="spellEnd"/>
      <w:r w:rsidR="000332AD" w:rsidRPr="00340E9F">
        <w:rPr>
          <w:rFonts w:ascii="Times New Roman" w:hAnsi="Times New Roman" w:cs="Times New Roman"/>
          <w:sz w:val="24"/>
          <w:shd w:val="clear" w:color="auto" w:fill="FFFFFF"/>
        </w:rPr>
        <w:t xml:space="preserve"> разными искажениями </w:t>
      </w:r>
      <w:r>
        <w:rPr>
          <w:rFonts w:ascii="Times New Roman" w:hAnsi="Times New Roman" w:cs="Times New Roman"/>
          <w:sz w:val="24"/>
          <w:shd w:val="clear" w:color="auto" w:fill="FFFFFF"/>
        </w:rPr>
        <w:t>до</w:t>
      </w:r>
      <w:r w:rsidR="000332AD" w:rsidRPr="00340E9F">
        <w:rPr>
          <w:rFonts w:ascii="Times New Roman" w:hAnsi="Times New Roman" w:cs="Times New Roman"/>
          <w:sz w:val="24"/>
          <w:shd w:val="clear" w:color="auto" w:fill="FFFFFF"/>
        </w:rPr>
        <w:t xml:space="preserve"> получения </w:t>
      </w:r>
      <w:r w:rsidR="00DE06A8" w:rsidRPr="00DE06A8">
        <w:rPr>
          <w:rFonts w:ascii="Times New Roman" w:hAnsi="Times New Roman" w:cs="Times New Roman"/>
          <w:sz w:val="24"/>
          <w:shd w:val="clear" w:color="auto" w:fill="FFFFFF"/>
        </w:rPr>
        <w:t>3000</w:t>
      </w:r>
      <w:r w:rsidR="000332AD" w:rsidRPr="00340E9F">
        <w:rPr>
          <w:rFonts w:ascii="Times New Roman" w:hAnsi="Times New Roman" w:cs="Times New Roman"/>
          <w:sz w:val="24"/>
          <w:shd w:val="clear" w:color="auto" w:fill="FFFFFF"/>
        </w:rPr>
        <w:t xml:space="preserve"> изображений со следующим распределением:</w:t>
      </w:r>
    </w:p>
    <w:p w:rsidR="00920E0A" w:rsidRDefault="00920E0A" w:rsidP="00920E0A">
      <w:pPr>
        <w:ind w:right="283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DE06A8" w:rsidTr="00DE06A8">
        <w:trPr>
          <w:trHeight w:val="325"/>
        </w:trPr>
        <w:tc>
          <w:tcPr>
            <w:tcW w:w="5098" w:type="dxa"/>
          </w:tcPr>
          <w:p w:rsidR="00DE06A8" w:rsidRPr="00DE06A8" w:rsidRDefault="00DE06A8" w:rsidP="00DE06A8">
            <w:pPr>
              <w:ind w:right="28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именование класса</w:t>
            </w:r>
          </w:p>
        </w:tc>
        <w:tc>
          <w:tcPr>
            <w:tcW w:w="4247" w:type="dxa"/>
          </w:tcPr>
          <w:p w:rsidR="00DE06A8" w:rsidRPr="00DE06A8" w:rsidRDefault="00DE06A8" w:rsidP="00DE06A8">
            <w:pPr>
              <w:ind w:right="28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Количество уникальных изображений</w:t>
            </w:r>
          </w:p>
        </w:tc>
      </w:tr>
      <w:tr w:rsidR="00DE06A8" w:rsidTr="00DE06A8">
        <w:trPr>
          <w:trHeight w:val="325"/>
        </w:trPr>
        <w:tc>
          <w:tcPr>
            <w:tcW w:w="5098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Оружие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WEAPON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480</w:t>
            </w:r>
          </w:p>
        </w:tc>
      </w:tr>
      <w:tr w:rsidR="00DE06A8" w:rsidTr="00DE06A8">
        <w:trPr>
          <w:trHeight w:val="325"/>
        </w:trPr>
        <w:tc>
          <w:tcPr>
            <w:tcW w:w="5098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Генератор защитного поля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EFGENERATOR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25</w:t>
            </w:r>
          </w:p>
        </w:tc>
      </w:tr>
      <w:tr w:rsidR="00DE06A8" w:rsidTr="00DE06A8">
        <w:trPr>
          <w:trHeight w:val="325"/>
        </w:trPr>
        <w:tc>
          <w:tcPr>
            <w:tcW w:w="5098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Двигатель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NGINE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45</w:t>
            </w:r>
          </w:p>
        </w:tc>
      </w:tr>
      <w:tr w:rsidR="00DE06A8" w:rsidTr="00DE06A8">
        <w:trPr>
          <w:trHeight w:val="325"/>
        </w:trPr>
        <w:tc>
          <w:tcPr>
            <w:tcW w:w="5098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Топливный бак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FUELTANKS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22</w:t>
            </w:r>
          </w:p>
        </w:tc>
      </w:tr>
      <w:tr w:rsidR="00DE06A8" w:rsidTr="00DE06A8">
        <w:trPr>
          <w:trHeight w:val="325"/>
        </w:trPr>
        <w:tc>
          <w:tcPr>
            <w:tcW w:w="5098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Радар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ADAR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17</w:t>
            </w:r>
          </w:p>
        </w:tc>
      </w:tr>
      <w:tr w:rsidR="00DE06A8" w:rsidTr="00DE06A8">
        <w:trPr>
          <w:trHeight w:val="325"/>
        </w:trPr>
        <w:tc>
          <w:tcPr>
            <w:tcW w:w="5098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 xml:space="preserve">Ремонтный </w:t>
            </w:r>
            <w:proofErr w:type="spellStart"/>
            <w:r w:rsidRPr="00DE06A8">
              <w:rPr>
                <w:rFonts w:ascii="Times New Roman" w:hAnsi="Times New Roman" w:cs="Times New Roman"/>
                <w:shd w:val="clear" w:color="auto" w:fill="FFFFFF"/>
              </w:rPr>
              <w:t>дроид</w:t>
            </w:r>
            <w:proofErr w:type="spellEnd"/>
            <w:r w:rsidRPr="00DE06A8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EPAIRROBOT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12</w:t>
            </w:r>
          </w:p>
        </w:tc>
      </w:tr>
      <w:tr w:rsidR="00DE06A8" w:rsidTr="00DE06A8">
        <w:trPr>
          <w:trHeight w:val="325"/>
        </w:trPr>
        <w:tc>
          <w:tcPr>
            <w:tcW w:w="5098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Сканер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CANER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lang w:val="en-US"/>
              </w:rPr>
            </w:pPr>
            <w:r w:rsidRPr="00DE06A8">
              <w:rPr>
                <w:rFonts w:ascii="Times New Roman" w:hAnsi="Times New Roman" w:cs="Times New Roman"/>
                <w:lang w:val="en-US"/>
              </w:rPr>
              <w:t>312</w:t>
            </w:r>
          </w:p>
        </w:tc>
      </w:tr>
      <w:tr w:rsidR="00DE06A8" w:rsidTr="00DE06A8">
        <w:trPr>
          <w:trHeight w:val="325"/>
        </w:trPr>
        <w:tc>
          <w:tcPr>
            <w:tcW w:w="5098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Корпус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ULL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10</w:t>
            </w:r>
          </w:p>
        </w:tc>
      </w:tr>
      <w:tr w:rsidR="00DE06A8" w:rsidTr="00DE06A8">
        <w:trPr>
          <w:trHeight w:val="325"/>
        </w:trPr>
        <w:tc>
          <w:tcPr>
            <w:tcW w:w="5098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Захват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ARGOHOOK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77</w:t>
            </w:r>
          </w:p>
        </w:tc>
      </w:tr>
    </w:tbl>
    <w:p w:rsidR="00B55063" w:rsidRDefault="00B55063" w:rsidP="00E70097">
      <w:pPr>
        <w:ind w:right="283"/>
        <w:rPr>
          <w:rFonts w:ascii="Times New Roman" w:hAnsi="Times New Roman" w:cs="Times New Roman"/>
          <w:b/>
          <w:sz w:val="32"/>
          <w:szCs w:val="24"/>
        </w:rPr>
      </w:pPr>
    </w:p>
    <w:p w:rsidR="000332AD" w:rsidRPr="000332AD" w:rsidRDefault="000332AD" w:rsidP="00E70097">
      <w:pPr>
        <w:ind w:right="283"/>
        <w:rPr>
          <w:rFonts w:ascii="Times New Roman" w:hAnsi="Times New Roman" w:cs="Times New Roman"/>
          <w:sz w:val="24"/>
          <w:szCs w:val="24"/>
        </w:rPr>
      </w:pPr>
      <w:r w:rsidRPr="000332AD">
        <w:rPr>
          <w:rFonts w:ascii="Times New Roman" w:hAnsi="Times New Roman" w:cs="Times New Roman"/>
          <w:sz w:val="24"/>
          <w:szCs w:val="24"/>
        </w:rPr>
        <w:t xml:space="preserve">Аугментация проводилась с помощью </w:t>
      </w:r>
      <w:proofErr w:type="spellStart"/>
      <w:r w:rsidRPr="000332AD">
        <w:rPr>
          <w:rFonts w:ascii="Times New Roman" w:hAnsi="Times New Roman" w:cs="Times New Roman"/>
          <w:sz w:val="24"/>
          <w:szCs w:val="24"/>
        </w:rPr>
        <w:t>пайплайна</w:t>
      </w:r>
      <w:proofErr w:type="spellEnd"/>
      <w:r w:rsidRPr="000332AD">
        <w:rPr>
          <w:rFonts w:ascii="Times New Roman" w:hAnsi="Times New Roman" w:cs="Times New Roman"/>
          <w:sz w:val="24"/>
          <w:szCs w:val="24"/>
        </w:rPr>
        <w:t xml:space="preserve"> из случайных изменений:</w:t>
      </w:r>
    </w:p>
    <w:p w:rsidR="000332AD" w:rsidRPr="000E56B7" w:rsidRDefault="000E56B7" w:rsidP="000E56B7">
      <w:pPr>
        <w:pStyle w:val="a4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32AD" w:rsidRPr="000E56B7">
        <w:rPr>
          <w:rFonts w:ascii="Times New Roman" w:hAnsi="Times New Roman" w:cs="Times New Roman"/>
          <w:sz w:val="24"/>
          <w:szCs w:val="24"/>
        </w:rPr>
        <w:t>оворот (</w:t>
      </w:r>
      <w:r w:rsidR="000332AD" w:rsidRPr="0087205E">
        <w:rPr>
          <w:rFonts w:ascii="Times New Roman" w:hAnsi="Times New Roman" w:cs="Times New Roman"/>
          <w:i/>
          <w:sz w:val="24"/>
          <w:szCs w:val="24"/>
          <w:lang w:val="en-US"/>
        </w:rPr>
        <w:t>rotate</w:t>
      </w:r>
      <w:r w:rsidR="000332AD" w:rsidRPr="000E56B7">
        <w:rPr>
          <w:rFonts w:ascii="Times New Roman" w:hAnsi="Times New Roman" w:cs="Times New Roman"/>
          <w:sz w:val="24"/>
          <w:szCs w:val="24"/>
        </w:rPr>
        <w:t>) от -8 до +8 градусов с вероятностью 0.5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32AD" w:rsidRPr="000E56B7" w:rsidRDefault="000332AD" w:rsidP="000E56B7">
      <w:pPr>
        <w:pStyle w:val="a4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менение масштаба (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0E56B7">
        <w:rPr>
          <w:rFonts w:ascii="Times New Roman" w:hAnsi="Times New Roman" w:cs="Times New Roman"/>
          <w:sz w:val="24"/>
          <w:szCs w:val="24"/>
        </w:rPr>
        <w:t>) с коэффициентом от 0.8 до 1.01 с вероятностью 0.5</w:t>
      </w:r>
      <w:r w:rsidR="000E56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32AD" w:rsidRPr="000E56B7" w:rsidRDefault="000332AD" w:rsidP="000E56B7">
      <w:pPr>
        <w:pStyle w:val="a4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Отражение по горизонтали (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flip</w:t>
      </w:r>
      <w:r w:rsidRPr="0087205E">
        <w:rPr>
          <w:rFonts w:ascii="Times New Roman" w:hAnsi="Times New Roman" w:cs="Times New Roman"/>
          <w:i/>
          <w:sz w:val="24"/>
          <w:szCs w:val="24"/>
        </w:rPr>
        <w:t>_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left</w:t>
      </w:r>
      <w:r w:rsidRPr="0087205E">
        <w:rPr>
          <w:rFonts w:ascii="Times New Roman" w:hAnsi="Times New Roman" w:cs="Times New Roman"/>
          <w:i/>
          <w:sz w:val="24"/>
          <w:szCs w:val="24"/>
        </w:rPr>
        <w:t>_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right</w:t>
      </w:r>
      <w:r w:rsidRPr="000E56B7">
        <w:rPr>
          <w:rFonts w:ascii="Times New Roman" w:hAnsi="Times New Roman" w:cs="Times New Roman"/>
          <w:sz w:val="24"/>
          <w:szCs w:val="24"/>
        </w:rPr>
        <w:t>) с вероятностью 0.5</w:t>
      </w:r>
      <w:r w:rsidR="000E56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32AD" w:rsidRPr="000E56B7" w:rsidRDefault="000332AD" w:rsidP="000E56B7">
      <w:pPr>
        <w:pStyle w:val="a4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Случайное искажение (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Pr="0087205E">
        <w:rPr>
          <w:rFonts w:ascii="Times New Roman" w:hAnsi="Times New Roman" w:cs="Times New Roman"/>
          <w:i/>
          <w:sz w:val="24"/>
          <w:szCs w:val="24"/>
        </w:rPr>
        <w:t>_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distortion</w:t>
      </w:r>
      <w:r w:rsidRPr="000E56B7">
        <w:rPr>
          <w:rFonts w:ascii="Times New Roman" w:hAnsi="Times New Roman" w:cs="Times New Roman"/>
          <w:sz w:val="24"/>
          <w:szCs w:val="24"/>
        </w:rPr>
        <w:t>) с вероятностью 0.7</w:t>
      </w:r>
      <w:r w:rsidR="000E56B7" w:rsidRPr="000E56B7">
        <w:rPr>
          <w:rFonts w:ascii="Times New Roman" w:hAnsi="Times New Roman" w:cs="Times New Roman"/>
          <w:sz w:val="24"/>
          <w:szCs w:val="24"/>
        </w:rPr>
        <w:t xml:space="preserve"> (пример искажения представлен на </w:t>
      </w:r>
      <w:r w:rsidR="00847B3A">
        <w:rPr>
          <w:rFonts w:ascii="Times New Roman" w:hAnsi="Times New Roman" w:cs="Times New Roman"/>
          <w:sz w:val="24"/>
          <w:szCs w:val="24"/>
        </w:rPr>
        <w:t>рисунке</w:t>
      </w:r>
      <w:r w:rsidR="000E56B7" w:rsidRPr="000E56B7">
        <w:rPr>
          <w:rFonts w:ascii="Times New Roman" w:hAnsi="Times New Roman" w:cs="Times New Roman"/>
          <w:sz w:val="24"/>
          <w:szCs w:val="24"/>
        </w:rPr>
        <w:t xml:space="preserve"> ниже).</w:t>
      </w:r>
    </w:p>
    <w:p w:rsidR="000332AD" w:rsidRDefault="000332AD" w:rsidP="00920E0A">
      <w:pPr>
        <w:ind w:right="283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06E4E1F7" wp14:editId="45F6FC1A">
            <wp:extent cx="5216236" cy="2880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4176" cy="289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Cs w:val="24"/>
        </w:rPr>
      </w:pPr>
      <w:r w:rsidRPr="000E56B7">
        <w:rPr>
          <w:rFonts w:ascii="Times New Roman" w:hAnsi="Times New Roman" w:cs="Times New Roman"/>
          <w:szCs w:val="24"/>
        </w:rPr>
        <w:t xml:space="preserve">Рис. Пример случайного искажения </w:t>
      </w:r>
      <w:r>
        <w:rPr>
          <w:rFonts w:ascii="Times New Roman" w:hAnsi="Times New Roman" w:cs="Times New Roman"/>
          <w:szCs w:val="24"/>
        </w:rPr>
        <w:t>(слева – оригинальное изображение, справа - искаженное)</w:t>
      </w:r>
    </w:p>
    <w:p w:rsidR="00920E0A" w:rsidRDefault="00920E0A" w:rsidP="00FC42C7">
      <w:pPr>
        <w:rPr>
          <w:rFonts w:ascii="Times New Roman" w:hAnsi="Times New Roman" w:cs="Times New Roman"/>
          <w:sz w:val="24"/>
          <w:szCs w:val="24"/>
        </w:rPr>
      </w:pPr>
    </w:p>
    <w:p w:rsidR="00B55063" w:rsidRDefault="00B55063" w:rsidP="00FC4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генерированных изображений выбиралось исходя из двух предпосылок:</w:t>
      </w:r>
    </w:p>
    <w:p w:rsidR="00B55063" w:rsidRPr="00B55063" w:rsidRDefault="00B55063" w:rsidP="001D10B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обучающая выборка будет, тем лучшего качества можно будет достичь при обучении модели</w:t>
      </w:r>
      <w:r w:rsidRPr="00B55063">
        <w:rPr>
          <w:rFonts w:ascii="Times New Roman" w:hAnsi="Times New Roman" w:cs="Times New Roman"/>
          <w:sz w:val="24"/>
          <w:szCs w:val="24"/>
        </w:rPr>
        <w:t>;</w:t>
      </w:r>
    </w:p>
    <w:p w:rsidR="00B55063" w:rsidRDefault="00B55063" w:rsidP="001D10B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ишком большое количество данных может повлечь слишком долгое обучение (подробнее это описано в разделе построения </w:t>
      </w:r>
      <w:r>
        <w:rPr>
          <w:rFonts w:ascii="Times New Roman" w:hAnsi="Times New Roman" w:cs="Times New Roman"/>
          <w:sz w:val="24"/>
          <w:szCs w:val="24"/>
          <w:lang w:val="en-US"/>
        </w:rPr>
        <w:t>baseline</w:t>
      </w:r>
      <w:r w:rsidRPr="00B55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).</w:t>
      </w:r>
      <w:r w:rsidRPr="00B55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063" w:rsidRDefault="00B55063" w:rsidP="001D1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5063" w:rsidRDefault="00B55063" w:rsidP="00B5506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550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B55063">
        <w:rPr>
          <w:rFonts w:ascii="Times New Roman" w:hAnsi="Times New Roman"/>
          <w:b/>
          <w:bCs/>
          <w:sz w:val="28"/>
          <w:szCs w:val="28"/>
        </w:rPr>
        <w:t xml:space="preserve">Построение </w:t>
      </w:r>
      <w:r w:rsidRPr="00B55063">
        <w:rPr>
          <w:rFonts w:ascii="Times New Roman" w:hAnsi="Times New Roman"/>
          <w:b/>
          <w:bCs/>
          <w:sz w:val="28"/>
          <w:szCs w:val="28"/>
          <w:lang w:val="en-US"/>
        </w:rPr>
        <w:t>baseline</w:t>
      </w:r>
      <w:r w:rsidRPr="00DE06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5063">
        <w:rPr>
          <w:rFonts w:ascii="Times New Roman" w:hAnsi="Times New Roman"/>
          <w:b/>
          <w:bCs/>
          <w:sz w:val="28"/>
          <w:szCs w:val="28"/>
        </w:rPr>
        <w:t>модели</w:t>
      </w:r>
      <w:r w:rsidRPr="00B550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1D35" w:rsidRPr="00751D35" w:rsidRDefault="00751D35" w:rsidP="001B0598">
      <w:pPr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751D35">
        <w:rPr>
          <w:rFonts w:ascii="Times New Roman" w:hAnsi="Times New Roman" w:cs="Times New Roman"/>
          <w:b/>
          <w:sz w:val="24"/>
          <w:szCs w:val="28"/>
        </w:rPr>
        <w:t>3.1 Предпосылки</w:t>
      </w:r>
    </w:p>
    <w:p w:rsidR="001B0598" w:rsidRDefault="00FC42C7" w:rsidP="001B0598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1B0598">
        <w:rPr>
          <w:rFonts w:ascii="Times New Roman" w:hAnsi="Times New Roman" w:cs="Times New Roman"/>
          <w:sz w:val="24"/>
          <w:szCs w:val="28"/>
        </w:rPr>
        <w:t xml:space="preserve">Изображения разных классов не сильно различаются между собой. Можно сказать, что даже для человеческого глаза изображения разных классов трудно различимы, так как </w:t>
      </w:r>
      <w:r w:rsidR="001B0598" w:rsidRPr="001B0598">
        <w:rPr>
          <w:rFonts w:ascii="Times New Roman" w:hAnsi="Times New Roman" w:cs="Times New Roman"/>
          <w:sz w:val="24"/>
          <w:szCs w:val="28"/>
        </w:rPr>
        <w:t>все модели игры имеют довольно разнообразный внешний вид.</w:t>
      </w:r>
    </w:p>
    <w:p w:rsidR="001B0598" w:rsidRDefault="001B0598" w:rsidP="001B0598">
      <w:pPr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сходя из этого, было принято решение строить </w:t>
      </w:r>
      <w:r>
        <w:rPr>
          <w:rFonts w:ascii="Times New Roman" w:hAnsi="Times New Roman" w:cs="Times New Roman"/>
          <w:sz w:val="24"/>
          <w:szCs w:val="28"/>
          <w:lang w:val="en-US"/>
        </w:rPr>
        <w:t>baseline</w:t>
      </w:r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 основе</w:t>
      </w:r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техники </w:t>
      </w:r>
      <w:r>
        <w:rPr>
          <w:rFonts w:ascii="Times New Roman" w:hAnsi="Times New Roman" w:cs="Times New Roman"/>
          <w:sz w:val="24"/>
          <w:szCs w:val="28"/>
          <w:lang w:val="en-US"/>
        </w:rPr>
        <w:t>Bag</w:t>
      </w:r>
      <w:r w:rsidRPr="001B0598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of</w:t>
      </w:r>
      <w:r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words</w:t>
      </w:r>
      <w:r>
        <w:rPr>
          <w:rFonts w:ascii="Times New Roman" w:hAnsi="Times New Roman" w:cs="Times New Roman"/>
          <w:sz w:val="24"/>
          <w:szCs w:val="28"/>
        </w:rPr>
        <w:t xml:space="preserve"> для </w:t>
      </w:r>
      <w:r>
        <w:rPr>
          <w:rFonts w:ascii="Times New Roman" w:hAnsi="Times New Roman" w:cs="Times New Roman"/>
          <w:sz w:val="24"/>
          <w:szCs w:val="28"/>
          <w:lang w:val="en-US"/>
        </w:rPr>
        <w:t>computer</w:t>
      </w:r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vision</w:t>
      </w:r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  <w:r w:rsidRPr="00675F8E">
        <w:rPr>
          <w:rFonts w:ascii="Times New Roman" w:hAnsi="Times New Roman" w:cs="Times New Roman"/>
          <w:sz w:val="24"/>
          <w:szCs w:val="28"/>
        </w:rPr>
        <w:t>[2</w:t>
      </w:r>
      <w:r w:rsidR="00675F8E" w:rsidRPr="00675F8E">
        <w:rPr>
          <w:rFonts w:ascii="Times New Roman" w:hAnsi="Times New Roman" w:cs="Times New Roman"/>
          <w:sz w:val="24"/>
          <w:szCs w:val="28"/>
        </w:rPr>
        <w:t>-4</w:t>
      </w:r>
      <w:r w:rsidRPr="00675F8E">
        <w:rPr>
          <w:rFonts w:ascii="Times New Roman" w:hAnsi="Times New Roman" w:cs="Times New Roman"/>
          <w:sz w:val="24"/>
          <w:szCs w:val="28"/>
        </w:rPr>
        <w:t>].</w:t>
      </w:r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51D35" w:rsidRPr="00751D35" w:rsidRDefault="00751D35" w:rsidP="001B0598">
      <w:pPr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751D35">
        <w:rPr>
          <w:rFonts w:ascii="Times New Roman" w:hAnsi="Times New Roman" w:cs="Times New Roman"/>
          <w:b/>
          <w:sz w:val="24"/>
          <w:szCs w:val="28"/>
        </w:rPr>
        <w:t>3.2 Описание метода</w:t>
      </w:r>
    </w:p>
    <w:p w:rsidR="001B0598" w:rsidRPr="00282A97" w:rsidRDefault="001B0598" w:rsidP="00282A97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82A97">
        <w:rPr>
          <w:rFonts w:ascii="Times New Roman" w:hAnsi="Times New Roman" w:cs="Times New Roman"/>
          <w:sz w:val="24"/>
          <w:szCs w:val="28"/>
        </w:rPr>
        <w:t>Для извлечения признаков из изображений использовалось масштабно-инвариантное преобразование функций SIFT (</w:t>
      </w:r>
      <w:proofErr w:type="spellStart"/>
      <w:r w:rsidRPr="00282A97">
        <w:rPr>
          <w:rFonts w:ascii="Times New Roman" w:hAnsi="Times New Roman" w:cs="Times New Roman"/>
          <w:sz w:val="24"/>
          <w:szCs w:val="28"/>
        </w:rPr>
        <w:t>Scale</w:t>
      </w:r>
      <w:proofErr w:type="spellEnd"/>
      <w:r w:rsidRPr="00282A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82A97">
        <w:rPr>
          <w:rFonts w:ascii="Times New Roman" w:hAnsi="Times New Roman" w:cs="Times New Roman"/>
          <w:sz w:val="24"/>
          <w:szCs w:val="28"/>
        </w:rPr>
        <w:t>Invariant</w:t>
      </w:r>
      <w:proofErr w:type="spellEnd"/>
      <w:r w:rsidRPr="00282A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82A97">
        <w:rPr>
          <w:rFonts w:ascii="Times New Roman" w:hAnsi="Times New Roman" w:cs="Times New Roman"/>
          <w:sz w:val="24"/>
          <w:szCs w:val="28"/>
        </w:rPr>
        <w:t>Feature</w:t>
      </w:r>
      <w:proofErr w:type="spellEnd"/>
      <w:r w:rsidRPr="00282A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82A97">
        <w:rPr>
          <w:rFonts w:ascii="Times New Roman" w:hAnsi="Times New Roman" w:cs="Times New Roman"/>
          <w:sz w:val="24"/>
          <w:szCs w:val="28"/>
        </w:rPr>
        <w:t>Transform</w:t>
      </w:r>
      <w:proofErr w:type="spellEnd"/>
      <w:r w:rsidRPr="00282A97">
        <w:rPr>
          <w:rFonts w:ascii="Times New Roman" w:hAnsi="Times New Roman" w:cs="Times New Roman"/>
          <w:sz w:val="24"/>
          <w:szCs w:val="28"/>
        </w:rPr>
        <w:t>)</w:t>
      </w:r>
      <w:r w:rsidR="003F520E">
        <w:rPr>
          <w:rFonts w:ascii="Times New Roman" w:hAnsi="Times New Roman" w:cs="Times New Roman"/>
          <w:sz w:val="24"/>
          <w:szCs w:val="28"/>
        </w:rPr>
        <w:t xml:space="preserve"> </w:t>
      </w:r>
      <w:r w:rsidR="003F520E" w:rsidRPr="003F520E">
        <w:rPr>
          <w:rFonts w:ascii="Times New Roman" w:hAnsi="Times New Roman" w:cs="Times New Roman"/>
          <w:sz w:val="24"/>
          <w:szCs w:val="28"/>
        </w:rPr>
        <w:t>[</w:t>
      </w:r>
      <w:r w:rsidR="00675F8E" w:rsidRPr="00675F8E">
        <w:rPr>
          <w:rFonts w:ascii="Times New Roman" w:hAnsi="Times New Roman" w:cs="Times New Roman"/>
          <w:sz w:val="24"/>
          <w:szCs w:val="28"/>
        </w:rPr>
        <w:t>5-</w:t>
      </w:r>
      <w:hyperlink r:id="rId10" w:history="1">
        <w:r w:rsidR="00675F8E" w:rsidRPr="00675F8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</w:hyperlink>
      <w:r w:rsidR="003F520E" w:rsidRPr="003F520E">
        <w:rPr>
          <w:rFonts w:ascii="Times New Roman" w:hAnsi="Times New Roman" w:cs="Times New Roman"/>
          <w:sz w:val="24"/>
          <w:szCs w:val="28"/>
        </w:rPr>
        <w:t>]</w:t>
      </w:r>
      <w:r w:rsidRPr="00282A9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1B0598" w:rsidRDefault="00301651" w:rsidP="001B0598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718015" wp14:editId="690F061A">
            <wp:extent cx="2476846" cy="2419688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65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A65618" wp14:editId="31C9223B">
            <wp:extent cx="2391109" cy="2419688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51" w:rsidRPr="003F520E" w:rsidRDefault="00301651" w:rsidP="003F520E">
      <w:pPr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3F520E">
        <w:rPr>
          <w:rFonts w:ascii="Times New Roman" w:hAnsi="Times New Roman" w:cs="Times New Roman"/>
          <w:noProof/>
          <w:lang w:eastAsia="ru-RU"/>
        </w:rPr>
        <w:t xml:space="preserve">Рис. </w:t>
      </w:r>
      <w:r w:rsidR="003F520E" w:rsidRPr="003F520E">
        <w:rPr>
          <w:rFonts w:ascii="Times New Roman" w:hAnsi="Times New Roman" w:cs="Times New Roman"/>
          <w:noProof/>
          <w:lang w:eastAsia="ru-RU"/>
        </w:rPr>
        <w:t xml:space="preserve">Определение ключевых точек методом </w:t>
      </w:r>
      <w:r w:rsidR="003F520E" w:rsidRPr="003F520E">
        <w:rPr>
          <w:rFonts w:ascii="Times New Roman" w:hAnsi="Times New Roman" w:cs="Times New Roman"/>
          <w:noProof/>
          <w:lang w:val="en-US" w:eastAsia="ru-RU"/>
        </w:rPr>
        <w:t>SIFT</w:t>
      </w:r>
      <w:r w:rsidR="003F520E" w:rsidRPr="003F520E">
        <w:rPr>
          <w:rFonts w:ascii="Times New Roman" w:hAnsi="Times New Roman" w:cs="Times New Roman"/>
          <w:noProof/>
          <w:lang w:eastAsia="ru-RU"/>
        </w:rPr>
        <w:t xml:space="preserve"> (слева – исходное изображение, справа с отрисованными выделенныи точками)</w:t>
      </w:r>
    </w:p>
    <w:p w:rsidR="00F1645F" w:rsidRDefault="001B0598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ле этого на основе выделенных дескрип</w:t>
      </w:r>
      <w:r w:rsidR="00300843">
        <w:rPr>
          <w:rFonts w:ascii="Times New Roman" w:hAnsi="Times New Roman" w:cs="Times New Roman"/>
          <w:sz w:val="24"/>
          <w:szCs w:val="28"/>
        </w:rPr>
        <w:t>торов каждого изображения строится</w:t>
      </w:r>
      <w:r>
        <w:rPr>
          <w:rFonts w:ascii="Times New Roman" w:hAnsi="Times New Roman" w:cs="Times New Roman"/>
          <w:sz w:val="24"/>
          <w:szCs w:val="28"/>
        </w:rPr>
        <w:t xml:space="preserve"> соответствующее векторное пространство. </w:t>
      </w:r>
      <w:r w:rsidR="00300843">
        <w:rPr>
          <w:rFonts w:ascii="Times New Roman" w:hAnsi="Times New Roman" w:cs="Times New Roman"/>
          <w:sz w:val="24"/>
          <w:szCs w:val="28"/>
        </w:rPr>
        <w:t>Из</w:t>
      </w:r>
      <w:r w:rsidR="00F1645F">
        <w:rPr>
          <w:rFonts w:ascii="Times New Roman" w:hAnsi="Times New Roman" w:cs="Times New Roman"/>
          <w:sz w:val="24"/>
          <w:szCs w:val="28"/>
        </w:rPr>
        <w:t xml:space="preserve"> м</w:t>
      </w:r>
      <w:r>
        <w:rPr>
          <w:rFonts w:ascii="Times New Roman" w:hAnsi="Times New Roman" w:cs="Times New Roman"/>
          <w:sz w:val="24"/>
          <w:szCs w:val="28"/>
        </w:rPr>
        <w:t>ножеств</w:t>
      </w:r>
      <w:r w:rsidR="00300843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дескрипторов </w:t>
      </w:r>
      <w:r w:rsidR="00F1645F">
        <w:rPr>
          <w:rFonts w:ascii="Times New Roman" w:hAnsi="Times New Roman" w:cs="Times New Roman"/>
          <w:sz w:val="24"/>
          <w:szCs w:val="28"/>
        </w:rPr>
        <w:t xml:space="preserve">для </w:t>
      </w:r>
      <w:r>
        <w:rPr>
          <w:rFonts w:ascii="Times New Roman" w:hAnsi="Times New Roman" w:cs="Times New Roman"/>
          <w:sz w:val="24"/>
          <w:szCs w:val="28"/>
        </w:rPr>
        <w:t>изображени</w:t>
      </w:r>
      <w:r w:rsidR="00F1645F">
        <w:rPr>
          <w:rFonts w:ascii="Times New Roman" w:hAnsi="Times New Roman" w:cs="Times New Roman"/>
          <w:sz w:val="24"/>
          <w:szCs w:val="28"/>
        </w:rPr>
        <w:t xml:space="preserve">й </w:t>
      </w:r>
      <w:r w:rsidR="00300843">
        <w:rPr>
          <w:rFonts w:ascii="Times New Roman" w:hAnsi="Times New Roman" w:cs="Times New Roman"/>
          <w:sz w:val="24"/>
          <w:szCs w:val="28"/>
        </w:rPr>
        <w:t>получается</w:t>
      </w:r>
      <w:r>
        <w:rPr>
          <w:rFonts w:ascii="Times New Roman" w:hAnsi="Times New Roman" w:cs="Times New Roman"/>
          <w:sz w:val="24"/>
          <w:szCs w:val="28"/>
        </w:rPr>
        <w:t xml:space="preserve"> набор векторов в этом пространстве с соответствующими координатами. </w:t>
      </w:r>
      <w:r w:rsidR="00300843">
        <w:rPr>
          <w:rFonts w:ascii="Times New Roman" w:hAnsi="Times New Roman" w:cs="Times New Roman"/>
          <w:sz w:val="24"/>
          <w:szCs w:val="28"/>
        </w:rPr>
        <w:t xml:space="preserve">Однако так как векторов много и нужно как-то выделить «ключевые точки», которые и будут представлять собой слова в словаре, нужно все это пространство </w:t>
      </w:r>
      <w:proofErr w:type="spellStart"/>
      <w:r w:rsidR="00300843">
        <w:rPr>
          <w:rFonts w:ascii="Times New Roman" w:hAnsi="Times New Roman" w:cs="Times New Roman"/>
          <w:sz w:val="24"/>
          <w:szCs w:val="28"/>
        </w:rPr>
        <w:t>кластеризовать</w:t>
      </w:r>
      <w:proofErr w:type="spellEnd"/>
      <w:r w:rsidR="00300843">
        <w:rPr>
          <w:rFonts w:ascii="Times New Roman" w:hAnsi="Times New Roman" w:cs="Times New Roman"/>
          <w:sz w:val="24"/>
          <w:szCs w:val="28"/>
        </w:rPr>
        <w:t xml:space="preserve">. Проводится эта </w:t>
      </w:r>
      <w:proofErr w:type="spellStart"/>
      <w:r w:rsidR="00300843">
        <w:rPr>
          <w:rFonts w:ascii="Times New Roman" w:hAnsi="Times New Roman" w:cs="Times New Roman"/>
          <w:sz w:val="24"/>
          <w:szCs w:val="28"/>
        </w:rPr>
        <w:t>процедра</w:t>
      </w:r>
      <w:proofErr w:type="spellEnd"/>
      <w:r w:rsidR="00300843">
        <w:rPr>
          <w:rFonts w:ascii="Times New Roman" w:hAnsi="Times New Roman" w:cs="Times New Roman"/>
          <w:sz w:val="24"/>
          <w:szCs w:val="28"/>
        </w:rPr>
        <w:t xml:space="preserve"> с помощью </w:t>
      </w:r>
      <w:r w:rsidR="00300843">
        <w:rPr>
          <w:rFonts w:ascii="Times New Roman" w:hAnsi="Times New Roman" w:cs="Times New Roman"/>
          <w:sz w:val="24"/>
          <w:szCs w:val="28"/>
          <w:lang w:val="en-US"/>
        </w:rPr>
        <w:t>K</w:t>
      </w:r>
      <w:r w:rsidR="00300843" w:rsidRPr="00300843">
        <w:rPr>
          <w:rFonts w:ascii="Times New Roman" w:hAnsi="Times New Roman" w:cs="Times New Roman"/>
          <w:sz w:val="24"/>
          <w:szCs w:val="28"/>
        </w:rPr>
        <w:t>-</w:t>
      </w:r>
      <w:r w:rsidR="00300843">
        <w:rPr>
          <w:rFonts w:ascii="Times New Roman" w:hAnsi="Times New Roman" w:cs="Times New Roman"/>
          <w:sz w:val="24"/>
          <w:szCs w:val="28"/>
          <w:lang w:val="en-US"/>
        </w:rPr>
        <w:t>Means</w:t>
      </w:r>
      <w:r w:rsidR="00300843" w:rsidRPr="00300843">
        <w:rPr>
          <w:rFonts w:ascii="Times New Roman" w:hAnsi="Times New Roman" w:cs="Times New Roman"/>
          <w:sz w:val="24"/>
          <w:szCs w:val="28"/>
        </w:rPr>
        <w:t xml:space="preserve"> </w:t>
      </w:r>
      <w:r w:rsidR="00300843">
        <w:rPr>
          <w:rFonts w:ascii="Times New Roman" w:hAnsi="Times New Roman" w:cs="Times New Roman"/>
          <w:sz w:val="24"/>
          <w:szCs w:val="28"/>
        </w:rPr>
        <w:t>алгоритма, который</w:t>
      </w:r>
      <w:r w:rsidR="00F1645F">
        <w:rPr>
          <w:rFonts w:ascii="Times New Roman" w:hAnsi="Times New Roman" w:cs="Times New Roman"/>
          <w:sz w:val="24"/>
          <w:szCs w:val="28"/>
        </w:rPr>
        <w:t xml:space="preserve"> данное векторное пространство </w:t>
      </w:r>
      <w:r w:rsidR="00300843">
        <w:rPr>
          <w:rFonts w:ascii="Times New Roman" w:hAnsi="Times New Roman" w:cs="Times New Roman"/>
          <w:sz w:val="24"/>
          <w:szCs w:val="28"/>
        </w:rPr>
        <w:t xml:space="preserve">разбивает на </w:t>
      </w:r>
      <w:r w:rsidR="00300843">
        <w:rPr>
          <w:rFonts w:ascii="Times New Roman" w:hAnsi="Times New Roman" w:cs="Times New Roman"/>
          <w:sz w:val="24"/>
          <w:szCs w:val="28"/>
          <w:lang w:val="en-US"/>
        </w:rPr>
        <w:t>K</w:t>
      </w:r>
      <w:r w:rsidR="00F1645F">
        <w:rPr>
          <w:rFonts w:ascii="Times New Roman" w:hAnsi="Times New Roman" w:cs="Times New Roman"/>
          <w:sz w:val="24"/>
          <w:szCs w:val="28"/>
        </w:rPr>
        <w:t xml:space="preserve"> кластеров –</w:t>
      </w:r>
      <w:r w:rsidR="00300843" w:rsidRPr="00300843">
        <w:rPr>
          <w:rFonts w:ascii="Times New Roman" w:hAnsi="Times New Roman" w:cs="Times New Roman"/>
          <w:sz w:val="24"/>
          <w:szCs w:val="28"/>
        </w:rPr>
        <w:t xml:space="preserve"> </w:t>
      </w:r>
      <w:r w:rsidR="00F1645F">
        <w:rPr>
          <w:rFonts w:ascii="Times New Roman" w:hAnsi="Times New Roman" w:cs="Times New Roman"/>
          <w:sz w:val="24"/>
          <w:szCs w:val="28"/>
        </w:rPr>
        <w:t>опорных точек пространства. Эти опорные точки представляют собой «словарь» в представлении «</w:t>
      </w:r>
      <w:r w:rsidR="00F1645F">
        <w:rPr>
          <w:rFonts w:ascii="Times New Roman" w:hAnsi="Times New Roman" w:cs="Times New Roman"/>
          <w:sz w:val="24"/>
          <w:szCs w:val="28"/>
          <w:lang w:val="en-US"/>
        </w:rPr>
        <w:t>Bag</w:t>
      </w:r>
      <w:r w:rsidR="00F1645F" w:rsidRPr="00F1645F">
        <w:rPr>
          <w:rFonts w:ascii="Times New Roman" w:hAnsi="Times New Roman" w:cs="Times New Roman"/>
          <w:sz w:val="24"/>
          <w:szCs w:val="28"/>
        </w:rPr>
        <w:t>-</w:t>
      </w:r>
      <w:r w:rsidR="00F1645F">
        <w:rPr>
          <w:rFonts w:ascii="Times New Roman" w:hAnsi="Times New Roman" w:cs="Times New Roman"/>
          <w:sz w:val="24"/>
          <w:szCs w:val="28"/>
          <w:lang w:val="en-US"/>
        </w:rPr>
        <w:t>of</w:t>
      </w:r>
      <w:r w:rsidR="00F1645F" w:rsidRPr="00F1645F">
        <w:rPr>
          <w:rFonts w:ascii="Times New Roman" w:hAnsi="Times New Roman" w:cs="Times New Roman"/>
          <w:sz w:val="24"/>
          <w:szCs w:val="28"/>
        </w:rPr>
        <w:t>-</w:t>
      </w:r>
      <w:r w:rsidR="00F1645F">
        <w:rPr>
          <w:rFonts w:ascii="Times New Roman" w:hAnsi="Times New Roman" w:cs="Times New Roman"/>
          <w:sz w:val="24"/>
          <w:szCs w:val="28"/>
          <w:lang w:val="en-US"/>
        </w:rPr>
        <w:t>words</w:t>
      </w:r>
      <w:r w:rsidR="00F1645F">
        <w:rPr>
          <w:rFonts w:ascii="Times New Roman" w:hAnsi="Times New Roman" w:cs="Times New Roman"/>
          <w:sz w:val="24"/>
          <w:szCs w:val="28"/>
        </w:rPr>
        <w:t>».</w:t>
      </w:r>
    </w:p>
    <w:p w:rsidR="00790505" w:rsidRDefault="00F1645F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ледующим шагом исходные изображения описывались с помощью полученных опорных точек. Для каждого изображения </w:t>
      </w:r>
      <w:r w:rsidR="00790505">
        <w:rPr>
          <w:rFonts w:ascii="Times New Roman" w:hAnsi="Times New Roman" w:cs="Times New Roman"/>
          <w:sz w:val="24"/>
          <w:szCs w:val="28"/>
        </w:rPr>
        <w:t xml:space="preserve">определяется какие опорные точки лучше всего его описывают (какие кластеры находятся ближе всего к каждому из векторов его векторного представления). Таким образом, каждое изображение мы </w:t>
      </w:r>
      <w:proofErr w:type="gramStart"/>
      <w:r w:rsidR="00790505">
        <w:rPr>
          <w:rFonts w:ascii="Times New Roman" w:hAnsi="Times New Roman" w:cs="Times New Roman"/>
          <w:sz w:val="24"/>
          <w:szCs w:val="28"/>
        </w:rPr>
        <w:t>представляем</w:t>
      </w:r>
      <w:proofErr w:type="gramEnd"/>
      <w:r w:rsidR="00790505">
        <w:rPr>
          <w:rFonts w:ascii="Times New Roman" w:hAnsi="Times New Roman" w:cs="Times New Roman"/>
          <w:sz w:val="24"/>
          <w:szCs w:val="28"/>
        </w:rPr>
        <w:t xml:space="preserve"> как набор «слов из словаря». </w:t>
      </w:r>
    </w:p>
    <w:p w:rsidR="00790505" w:rsidRDefault="00790505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ле этого для каждого такого набора слов можно построить гистограмму. Таким образом, для каждого изображения мы получим по одной гистограмме. Именно их мы и будет классифицировать с помощью метода опорных векторов.</w:t>
      </w:r>
    </w:p>
    <w:p w:rsidR="00790505" w:rsidRDefault="00790505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Описанный метод классификации накладывает значительное ограничение на объем обучающей выборки. </w:t>
      </w:r>
      <w:r>
        <w:rPr>
          <w:rFonts w:ascii="Times New Roman" w:hAnsi="Times New Roman" w:cs="Times New Roman"/>
          <w:sz w:val="24"/>
          <w:szCs w:val="28"/>
          <w:lang w:val="en-US"/>
        </w:rPr>
        <w:t>K</w:t>
      </w:r>
      <w:r w:rsidR="00300843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Means</w:t>
      </w:r>
      <w:r w:rsidRPr="00751D3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лгоритм в процессе работы вычисляет матрицу расстояний</w:t>
      </w:r>
      <w:r w:rsidR="00751D35">
        <w:rPr>
          <w:rFonts w:ascii="Times New Roman" w:hAnsi="Times New Roman" w:cs="Times New Roman"/>
          <w:sz w:val="24"/>
          <w:szCs w:val="28"/>
        </w:rPr>
        <w:t>, из-за этого время обучения на больших объемах данных может сильно возрастать.</w:t>
      </w:r>
    </w:p>
    <w:p w:rsidR="00282A97" w:rsidRPr="00790505" w:rsidRDefault="00282A97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51D35" w:rsidRDefault="00751D35" w:rsidP="001B0598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51D35">
        <w:rPr>
          <w:rFonts w:ascii="Times New Roman" w:hAnsi="Times New Roman" w:cs="Times New Roman"/>
          <w:b/>
          <w:sz w:val="24"/>
          <w:szCs w:val="28"/>
        </w:rPr>
        <w:t xml:space="preserve">3.3 </w:t>
      </w:r>
      <w:r w:rsidR="00631B72">
        <w:rPr>
          <w:rFonts w:ascii="Times New Roman" w:hAnsi="Times New Roman" w:cs="Times New Roman"/>
          <w:b/>
          <w:sz w:val="24"/>
          <w:szCs w:val="28"/>
        </w:rPr>
        <w:t>Метрики и п</w:t>
      </w:r>
      <w:r w:rsidRPr="00751D35">
        <w:rPr>
          <w:rFonts w:ascii="Times New Roman" w:hAnsi="Times New Roman" w:cs="Times New Roman"/>
          <w:b/>
          <w:sz w:val="24"/>
          <w:szCs w:val="28"/>
        </w:rPr>
        <w:t>олученное качество</w:t>
      </w:r>
    </w:p>
    <w:p w:rsidR="00282A97" w:rsidRDefault="00631B72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тавленная задача представляет собой задачу </w:t>
      </w:r>
      <w:proofErr w:type="spellStart"/>
      <w:r>
        <w:rPr>
          <w:rFonts w:ascii="Times New Roman" w:hAnsi="Times New Roman" w:cs="Times New Roman"/>
          <w:sz w:val="24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лассификации. Однако </w:t>
      </w:r>
      <w:r>
        <w:rPr>
          <w:rFonts w:ascii="Times New Roman" w:hAnsi="Times New Roman" w:cs="Times New Roman"/>
          <w:sz w:val="24"/>
          <w:szCs w:val="28"/>
          <w:lang w:val="en-US"/>
        </w:rPr>
        <w:t>baseline</w:t>
      </w:r>
      <w:r w:rsidRPr="00631B7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е предполагает построения нескольких моделей для бинарной классификации. Вместо этого строится одна модель, которая на выходе может </w:t>
      </w:r>
      <w:r w:rsidR="003B59F3">
        <w:rPr>
          <w:rFonts w:ascii="Times New Roman" w:hAnsi="Times New Roman" w:cs="Times New Roman"/>
          <w:sz w:val="24"/>
          <w:szCs w:val="28"/>
        </w:rPr>
        <w:t xml:space="preserve">выдавать один из 9 классов. </w:t>
      </w:r>
    </w:p>
    <w:p w:rsidR="003B59F3" w:rsidRDefault="003B59F3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качестве метрики качества для такой модели будет использоваться </w:t>
      </w:r>
      <w:r>
        <w:rPr>
          <w:rFonts w:ascii="Times New Roman" w:hAnsi="Times New Roman" w:cs="Times New Roman"/>
          <w:sz w:val="24"/>
          <w:szCs w:val="28"/>
          <w:lang w:val="en-US"/>
        </w:rPr>
        <w:t>Accuracy</w:t>
      </w:r>
      <w:r>
        <w:rPr>
          <w:rFonts w:ascii="Times New Roman" w:hAnsi="Times New Roman" w:cs="Times New Roman"/>
          <w:sz w:val="24"/>
          <w:szCs w:val="28"/>
        </w:rPr>
        <w:t>, задающаяся как:</w:t>
      </w:r>
    </w:p>
    <w:p w:rsidR="003B59F3" w:rsidRPr="00537D77" w:rsidRDefault="003B59F3" w:rsidP="001B0598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A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>ccuracy</m:t>
          </m:r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TP+TN+FP+FN</m:t>
              </m:r>
            </m:den>
          </m:f>
        </m:oMath>
      </m:oMathPara>
    </w:p>
    <w:p w:rsidR="00537D77" w:rsidRDefault="00537D77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B59F3" w:rsidRPr="003B59F3" w:rsidRDefault="003B59F3" w:rsidP="00537D77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3B59F3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 xml:space="preserve">В собранных данных классы распределены почти что равномерно, поэтому адекватное применение </w:t>
      </w:r>
      <w:proofErr w:type="spellStart"/>
      <w:r w:rsidRPr="003B59F3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Accuracy</w:t>
      </w:r>
      <w:proofErr w:type="spellEnd"/>
      <w:r w:rsidRPr="003B59F3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 xml:space="preserve"> возможно.</w:t>
      </w:r>
    </w:p>
    <w:p w:rsidR="003B59F3" w:rsidRPr="003B59F3" w:rsidRDefault="00CB4456" w:rsidP="00537D77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мпирически были получены следующие метрики качест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31B72" w:rsidTr="000B452E">
        <w:tc>
          <w:tcPr>
            <w:tcW w:w="1869" w:type="dxa"/>
          </w:tcPr>
          <w:p w:rsidR="00631B72" w:rsidRPr="006427EC" w:rsidRDefault="00631B72" w:rsidP="00631B7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Количество кластеров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Размер обучающей выборки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Размер тестовой выборки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 xml:space="preserve">Качество на </w:t>
            </w:r>
            <w:r w:rsidRPr="006427EC">
              <w:rPr>
                <w:rFonts w:ascii="Times New Roman" w:hAnsi="Times New Roman" w:cs="Times New Roman"/>
                <w:szCs w:val="28"/>
                <w:lang w:val="en-US"/>
              </w:rPr>
              <w:t>train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 xml:space="preserve">Качество на </w:t>
            </w:r>
            <w:r w:rsidRPr="006427EC">
              <w:rPr>
                <w:rFonts w:ascii="Times New Roman" w:hAnsi="Times New Roman" w:cs="Times New Roman"/>
                <w:szCs w:val="28"/>
                <w:lang w:val="en-US"/>
              </w:rPr>
              <w:t>test</w:t>
            </w:r>
          </w:p>
        </w:tc>
      </w:tr>
      <w:tr w:rsidR="00631B72" w:rsidTr="000B452E">
        <w:tc>
          <w:tcPr>
            <w:tcW w:w="1869" w:type="dxa"/>
            <w:vMerge w:val="restart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90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210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.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0.614</w:t>
            </w:r>
          </w:p>
        </w:tc>
      </w:tr>
      <w:tr w:rsidR="00631B72" w:rsidTr="000B452E">
        <w:tc>
          <w:tcPr>
            <w:tcW w:w="1869" w:type="dxa"/>
            <w:vMerge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50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50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.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0.677</w:t>
            </w:r>
          </w:p>
        </w:tc>
      </w:tr>
      <w:tr w:rsidR="00631B72" w:rsidTr="000B452E">
        <w:tc>
          <w:tcPr>
            <w:tcW w:w="1869" w:type="dxa"/>
            <w:vMerge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225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75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0.974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0.742</w:t>
            </w:r>
          </w:p>
        </w:tc>
      </w:tr>
      <w:tr w:rsidR="00631B72" w:rsidTr="000B452E">
        <w:tc>
          <w:tcPr>
            <w:tcW w:w="1869" w:type="dxa"/>
            <w:vMerge w:val="restart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50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90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210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.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0.797</w:t>
            </w:r>
          </w:p>
        </w:tc>
      </w:tr>
      <w:tr w:rsidR="00631B72" w:rsidTr="000B452E">
        <w:tc>
          <w:tcPr>
            <w:tcW w:w="1869" w:type="dxa"/>
            <w:vMerge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50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50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.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0.849</w:t>
            </w:r>
          </w:p>
        </w:tc>
      </w:tr>
      <w:tr w:rsidR="00631B72" w:rsidTr="000B452E">
        <w:tc>
          <w:tcPr>
            <w:tcW w:w="1869" w:type="dxa"/>
            <w:vMerge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225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75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.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0.897</w:t>
            </w:r>
          </w:p>
        </w:tc>
      </w:tr>
    </w:tbl>
    <w:p w:rsidR="00282A97" w:rsidRDefault="00282A97" w:rsidP="001B0598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82A97" w:rsidRPr="00CB4456" w:rsidRDefault="00CB4456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4456">
        <w:rPr>
          <w:rFonts w:ascii="Times New Roman" w:hAnsi="Times New Roman" w:cs="Times New Roman"/>
          <w:sz w:val="24"/>
          <w:szCs w:val="28"/>
        </w:rPr>
        <w:t xml:space="preserve">Столбец «Количество кластеров» отражает величину </w:t>
      </w:r>
      <w:r w:rsidRPr="00CB4456">
        <w:rPr>
          <w:rFonts w:ascii="Times New Roman" w:hAnsi="Times New Roman" w:cs="Times New Roman"/>
          <w:sz w:val="24"/>
          <w:szCs w:val="28"/>
          <w:lang w:val="en-US"/>
        </w:rPr>
        <w:t>K</w:t>
      </w:r>
      <w:r w:rsidRPr="00CB4456">
        <w:rPr>
          <w:rFonts w:ascii="Times New Roman" w:hAnsi="Times New Roman" w:cs="Times New Roman"/>
          <w:sz w:val="24"/>
          <w:szCs w:val="28"/>
        </w:rPr>
        <w:t xml:space="preserve"> в методе </w:t>
      </w:r>
      <w:r w:rsidRPr="00CB4456">
        <w:rPr>
          <w:rFonts w:ascii="Times New Roman" w:hAnsi="Times New Roman" w:cs="Times New Roman"/>
          <w:sz w:val="24"/>
          <w:szCs w:val="28"/>
          <w:lang w:val="en-US"/>
        </w:rPr>
        <w:t>K</w:t>
      </w:r>
      <w:r w:rsidRPr="00CB4456">
        <w:rPr>
          <w:rFonts w:ascii="Times New Roman" w:hAnsi="Times New Roman" w:cs="Times New Roman"/>
          <w:sz w:val="24"/>
          <w:szCs w:val="28"/>
        </w:rPr>
        <w:t>-</w:t>
      </w:r>
      <w:r w:rsidRPr="00CB4456">
        <w:rPr>
          <w:rFonts w:ascii="Times New Roman" w:hAnsi="Times New Roman" w:cs="Times New Roman"/>
          <w:sz w:val="24"/>
          <w:szCs w:val="28"/>
          <w:lang w:val="en-US"/>
        </w:rPr>
        <w:t>Means</w:t>
      </w:r>
      <w:r w:rsidRPr="00CB4456">
        <w:rPr>
          <w:rFonts w:ascii="Times New Roman" w:hAnsi="Times New Roman" w:cs="Times New Roman"/>
          <w:sz w:val="24"/>
          <w:szCs w:val="28"/>
        </w:rPr>
        <w:t>.</w:t>
      </w:r>
    </w:p>
    <w:p w:rsidR="00CB4456" w:rsidRPr="00CB4456" w:rsidRDefault="00CB4456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4456">
        <w:rPr>
          <w:rFonts w:ascii="Times New Roman" w:hAnsi="Times New Roman" w:cs="Times New Roman"/>
          <w:sz w:val="24"/>
          <w:szCs w:val="28"/>
        </w:rPr>
        <w:t xml:space="preserve">Так как метод работает остаточно долго, </w:t>
      </w:r>
      <w:r w:rsidRPr="00CB4456">
        <w:rPr>
          <w:rFonts w:ascii="Times New Roman" w:hAnsi="Times New Roman" w:cs="Times New Roman"/>
          <w:sz w:val="24"/>
          <w:szCs w:val="28"/>
          <w:lang w:val="en-US"/>
        </w:rPr>
        <w:t>K</w:t>
      </w:r>
      <w:r w:rsidRPr="00CB4456">
        <w:rPr>
          <w:rFonts w:ascii="Times New Roman" w:hAnsi="Times New Roman" w:cs="Times New Roman"/>
          <w:sz w:val="24"/>
          <w:szCs w:val="28"/>
        </w:rPr>
        <w:t>-</w:t>
      </w:r>
      <w:r w:rsidRPr="00CB4456">
        <w:rPr>
          <w:rFonts w:ascii="Times New Roman" w:hAnsi="Times New Roman" w:cs="Times New Roman"/>
          <w:sz w:val="24"/>
          <w:szCs w:val="28"/>
          <w:lang w:val="en-US"/>
        </w:rPr>
        <w:t>Means</w:t>
      </w:r>
      <w:r w:rsidRPr="00CB4456">
        <w:rPr>
          <w:rFonts w:ascii="Times New Roman" w:hAnsi="Times New Roman" w:cs="Times New Roman"/>
          <w:sz w:val="24"/>
          <w:szCs w:val="28"/>
        </w:rPr>
        <w:t xml:space="preserve"> в приведённой выше таблице проходил всего одну итерацию. При попытке выставить хотя бы 5 итераций качество классификации, к сожалению, не выросл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6"/>
        <w:gridCol w:w="1720"/>
        <w:gridCol w:w="1716"/>
        <w:gridCol w:w="1623"/>
        <w:gridCol w:w="1634"/>
        <w:gridCol w:w="1326"/>
      </w:tblGrid>
      <w:tr w:rsidR="00CB4456" w:rsidTr="00CB4456">
        <w:tc>
          <w:tcPr>
            <w:tcW w:w="1326" w:type="dxa"/>
          </w:tcPr>
          <w:p w:rsidR="00CB4456" w:rsidRPr="006427EC" w:rsidRDefault="00CB4456" w:rsidP="00CB44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Количество итераций</w:t>
            </w:r>
          </w:p>
        </w:tc>
        <w:tc>
          <w:tcPr>
            <w:tcW w:w="1720" w:type="dxa"/>
          </w:tcPr>
          <w:p w:rsidR="00CB4456" w:rsidRPr="006427EC" w:rsidRDefault="00CB4456" w:rsidP="00CB44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Количество кластеров</w:t>
            </w:r>
          </w:p>
        </w:tc>
        <w:tc>
          <w:tcPr>
            <w:tcW w:w="1716" w:type="dxa"/>
          </w:tcPr>
          <w:p w:rsidR="00CB4456" w:rsidRPr="006427EC" w:rsidRDefault="00CB4456" w:rsidP="00CB44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Размер обучающей выборки</w:t>
            </w:r>
          </w:p>
        </w:tc>
        <w:tc>
          <w:tcPr>
            <w:tcW w:w="1623" w:type="dxa"/>
          </w:tcPr>
          <w:p w:rsidR="00CB4456" w:rsidRPr="006427EC" w:rsidRDefault="00CB4456" w:rsidP="00CB44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Размер тестовой выборки</w:t>
            </w:r>
          </w:p>
        </w:tc>
        <w:tc>
          <w:tcPr>
            <w:tcW w:w="1634" w:type="dxa"/>
          </w:tcPr>
          <w:p w:rsidR="00CB4456" w:rsidRPr="006427EC" w:rsidRDefault="00CB4456" w:rsidP="00CB44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 xml:space="preserve">Качество на </w:t>
            </w:r>
            <w:r w:rsidRPr="006427EC">
              <w:rPr>
                <w:rFonts w:ascii="Times New Roman" w:hAnsi="Times New Roman" w:cs="Times New Roman"/>
                <w:szCs w:val="28"/>
                <w:lang w:val="en-US"/>
              </w:rPr>
              <w:t>train</w:t>
            </w:r>
          </w:p>
        </w:tc>
        <w:tc>
          <w:tcPr>
            <w:tcW w:w="1326" w:type="dxa"/>
          </w:tcPr>
          <w:p w:rsidR="00CB4456" w:rsidRPr="006427EC" w:rsidRDefault="00CB4456" w:rsidP="00CB44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 xml:space="preserve">Качество на </w:t>
            </w:r>
            <w:r w:rsidRPr="006427EC">
              <w:rPr>
                <w:rFonts w:ascii="Times New Roman" w:hAnsi="Times New Roman" w:cs="Times New Roman"/>
                <w:szCs w:val="28"/>
                <w:lang w:val="en-US"/>
              </w:rPr>
              <w:t>test</w:t>
            </w:r>
          </w:p>
        </w:tc>
      </w:tr>
      <w:tr w:rsidR="00CB4456" w:rsidTr="00CB4456">
        <w:tc>
          <w:tcPr>
            <w:tcW w:w="1326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20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500</w:t>
            </w:r>
          </w:p>
        </w:tc>
        <w:tc>
          <w:tcPr>
            <w:tcW w:w="1716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2250</w:t>
            </w:r>
          </w:p>
        </w:tc>
        <w:tc>
          <w:tcPr>
            <w:tcW w:w="1623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750</w:t>
            </w:r>
          </w:p>
        </w:tc>
        <w:tc>
          <w:tcPr>
            <w:tcW w:w="1634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.0</w:t>
            </w:r>
          </w:p>
        </w:tc>
        <w:tc>
          <w:tcPr>
            <w:tcW w:w="1326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0.897</w:t>
            </w:r>
          </w:p>
        </w:tc>
      </w:tr>
      <w:tr w:rsidR="00CB4456" w:rsidTr="00CB4456">
        <w:tc>
          <w:tcPr>
            <w:tcW w:w="1326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720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500</w:t>
            </w:r>
          </w:p>
        </w:tc>
        <w:tc>
          <w:tcPr>
            <w:tcW w:w="1716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2250</w:t>
            </w:r>
          </w:p>
        </w:tc>
        <w:tc>
          <w:tcPr>
            <w:tcW w:w="1623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750</w:t>
            </w:r>
          </w:p>
        </w:tc>
        <w:tc>
          <w:tcPr>
            <w:tcW w:w="1634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.0</w:t>
            </w:r>
          </w:p>
        </w:tc>
        <w:tc>
          <w:tcPr>
            <w:tcW w:w="1326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0.889</w:t>
            </w:r>
          </w:p>
        </w:tc>
      </w:tr>
    </w:tbl>
    <w:p w:rsidR="00CB4456" w:rsidRPr="00CB4456" w:rsidRDefault="00CB4456" w:rsidP="001B0598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82A97" w:rsidRDefault="00282A97" w:rsidP="001B0598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55063" w:rsidRPr="00537D77" w:rsidRDefault="00B55063" w:rsidP="001B0598">
      <w:pPr>
        <w:ind w:firstLine="709"/>
        <w:jc w:val="both"/>
        <w:rPr>
          <w:rFonts w:ascii="Times New Roman" w:hAnsi="Times New Roman" w:cs="Times New Roman"/>
          <w:b/>
          <w:szCs w:val="28"/>
          <w:lang w:val="en-US"/>
        </w:rPr>
      </w:pPr>
      <w:r w:rsidRPr="00751D35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B55063" w:rsidRDefault="00B55063" w:rsidP="00B5506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B5506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Улучшение</w:t>
      </w:r>
      <w:r w:rsidRPr="00B55063">
        <w:rPr>
          <w:rFonts w:ascii="Times New Roman" w:hAnsi="Times New Roman"/>
          <w:b/>
          <w:bCs/>
          <w:sz w:val="28"/>
          <w:szCs w:val="28"/>
        </w:rPr>
        <w:t xml:space="preserve"> модели</w:t>
      </w:r>
      <w:r w:rsidRPr="00B550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5549" w:rsidRPr="00537D77" w:rsidRDefault="005E5549" w:rsidP="005E5549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537D77">
        <w:rPr>
          <w:rFonts w:ascii="Times New Roman" w:hAnsi="Times New Roman" w:cs="Times New Roman"/>
          <w:sz w:val="24"/>
          <w:szCs w:val="28"/>
        </w:rPr>
        <w:t>Следующие шаги могут привести к улучш</w:t>
      </w:r>
      <w:r>
        <w:rPr>
          <w:rFonts w:ascii="Times New Roman" w:hAnsi="Times New Roman" w:cs="Times New Roman"/>
          <w:sz w:val="24"/>
          <w:szCs w:val="28"/>
        </w:rPr>
        <w:t>ению качества текущего решения:</w:t>
      </w:r>
    </w:p>
    <w:p w:rsidR="005E5549" w:rsidRPr="00537D77" w:rsidRDefault="005E5549" w:rsidP="005E5549">
      <w:pPr>
        <w:pStyle w:val="a4"/>
        <w:numPr>
          <w:ilvl w:val="1"/>
          <w:numId w:val="11"/>
        </w:numPr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вести подбор </w:t>
      </w:r>
      <w:proofErr w:type="spellStart"/>
      <w:r>
        <w:rPr>
          <w:rFonts w:ascii="Times New Roman" w:hAnsi="Times New Roman" w:cs="Times New Roman"/>
          <w:sz w:val="24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одели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537D7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E5549" w:rsidRPr="00537D77" w:rsidRDefault="005E5549" w:rsidP="005E5549">
      <w:pPr>
        <w:pStyle w:val="a4"/>
        <w:numPr>
          <w:ilvl w:val="1"/>
          <w:numId w:val="11"/>
        </w:numPr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537D77">
        <w:rPr>
          <w:rFonts w:ascii="Times New Roman" w:hAnsi="Times New Roman" w:cs="Times New Roman"/>
          <w:sz w:val="24"/>
          <w:szCs w:val="28"/>
        </w:rPr>
        <w:t xml:space="preserve">рименить другую модель. Например, градиентный </w:t>
      </w:r>
      <w:proofErr w:type="spellStart"/>
      <w:r w:rsidRPr="00537D77">
        <w:rPr>
          <w:rFonts w:ascii="Times New Roman" w:hAnsi="Times New Roman" w:cs="Times New Roman"/>
          <w:sz w:val="24"/>
          <w:szCs w:val="28"/>
        </w:rPr>
        <w:t>бустинг</w:t>
      </w:r>
      <w:proofErr w:type="spellEnd"/>
      <w:r w:rsidRPr="00537D77">
        <w:rPr>
          <w:rFonts w:ascii="Times New Roman" w:hAnsi="Times New Roman" w:cs="Times New Roman"/>
          <w:sz w:val="24"/>
          <w:szCs w:val="28"/>
        </w:rPr>
        <w:t>;</w:t>
      </w:r>
    </w:p>
    <w:p w:rsidR="005E5549" w:rsidRPr="00537D77" w:rsidRDefault="005E5549" w:rsidP="005E5549">
      <w:pPr>
        <w:pStyle w:val="a4"/>
        <w:numPr>
          <w:ilvl w:val="1"/>
          <w:numId w:val="11"/>
        </w:numPr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537D77">
        <w:rPr>
          <w:rFonts w:ascii="Times New Roman" w:hAnsi="Times New Roman" w:cs="Times New Roman"/>
          <w:sz w:val="24"/>
          <w:szCs w:val="28"/>
        </w:rPr>
        <w:t xml:space="preserve">одобрать на </w:t>
      </w:r>
      <w:proofErr w:type="spellStart"/>
      <w:r w:rsidRPr="00537D77">
        <w:rPr>
          <w:rFonts w:ascii="Times New Roman" w:hAnsi="Times New Roman" w:cs="Times New Roman"/>
          <w:sz w:val="24"/>
          <w:szCs w:val="28"/>
        </w:rPr>
        <w:t>кроссвалидации</w:t>
      </w:r>
      <w:proofErr w:type="spellEnd"/>
      <w:r w:rsidRPr="00537D77">
        <w:rPr>
          <w:rFonts w:ascii="Times New Roman" w:hAnsi="Times New Roman" w:cs="Times New Roman"/>
          <w:sz w:val="24"/>
          <w:szCs w:val="28"/>
        </w:rPr>
        <w:t xml:space="preserve"> параметры для модели кластеризации;</w:t>
      </w:r>
    </w:p>
    <w:p w:rsidR="005E5549" w:rsidRPr="00537D77" w:rsidRDefault="005E5549" w:rsidP="005E5549">
      <w:pPr>
        <w:pStyle w:val="a4"/>
        <w:numPr>
          <w:ilvl w:val="1"/>
          <w:numId w:val="11"/>
        </w:numPr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537D77">
        <w:rPr>
          <w:rFonts w:ascii="Times New Roman" w:hAnsi="Times New Roman" w:cs="Times New Roman"/>
          <w:sz w:val="24"/>
          <w:szCs w:val="28"/>
        </w:rPr>
        <w:t xml:space="preserve">рименить другой подход к кластеризации: </w:t>
      </w:r>
      <w:proofErr w:type="spellStart"/>
      <w:r w:rsidRPr="00537D77">
        <w:rPr>
          <w:rFonts w:ascii="Times New Roman" w:hAnsi="Times New Roman" w:cs="Times New Roman"/>
          <w:sz w:val="24"/>
          <w:szCs w:val="28"/>
        </w:rPr>
        <w:t>dbscan</w:t>
      </w:r>
      <w:proofErr w:type="spellEnd"/>
      <w:r w:rsidRPr="00537D77">
        <w:rPr>
          <w:rFonts w:ascii="Times New Roman" w:hAnsi="Times New Roman" w:cs="Times New Roman"/>
          <w:sz w:val="24"/>
          <w:szCs w:val="28"/>
        </w:rPr>
        <w:t>, иерархическую кластеризацию;</w:t>
      </w:r>
    </w:p>
    <w:p w:rsidR="005E5549" w:rsidRPr="00537D77" w:rsidRDefault="005E5549" w:rsidP="005E5549">
      <w:pPr>
        <w:pStyle w:val="a4"/>
        <w:numPr>
          <w:ilvl w:val="1"/>
          <w:numId w:val="11"/>
        </w:numPr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537D77">
        <w:rPr>
          <w:rFonts w:ascii="Times New Roman" w:hAnsi="Times New Roman" w:cs="Times New Roman"/>
          <w:sz w:val="24"/>
          <w:szCs w:val="28"/>
        </w:rPr>
        <w:t>рименить другой алгоритм для извлечения признаков из изображения. Это могут быть следующие алгоритмы:</w:t>
      </w:r>
    </w:p>
    <w:p w:rsidR="00675F8E" w:rsidRPr="00537D77" w:rsidRDefault="00675F8E" w:rsidP="00675F8E">
      <w:pPr>
        <w:pStyle w:val="a4"/>
        <w:numPr>
          <w:ilvl w:val="1"/>
          <w:numId w:val="12"/>
        </w:numPr>
        <w:ind w:left="0" w:firstLine="1276"/>
        <w:rPr>
          <w:rFonts w:ascii="Times New Roman" w:hAnsi="Times New Roman" w:cs="Times New Roman"/>
          <w:sz w:val="24"/>
          <w:szCs w:val="28"/>
          <w:lang w:val="en-US"/>
        </w:rPr>
      </w:pPr>
      <w:r w:rsidRPr="00537D77">
        <w:rPr>
          <w:rFonts w:ascii="Times New Roman" w:hAnsi="Times New Roman" w:cs="Times New Roman"/>
          <w:sz w:val="24"/>
          <w:szCs w:val="28"/>
          <w:lang w:val="en-US"/>
        </w:rPr>
        <w:t>ORB (Oriented FAST and Rotated BRIEF)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[7];</w:t>
      </w:r>
    </w:p>
    <w:p w:rsidR="005E5549" w:rsidRPr="00537D77" w:rsidRDefault="005E5549" w:rsidP="005E5549">
      <w:pPr>
        <w:pStyle w:val="a4"/>
        <w:numPr>
          <w:ilvl w:val="1"/>
          <w:numId w:val="12"/>
        </w:numPr>
        <w:ind w:left="0" w:firstLine="1276"/>
        <w:rPr>
          <w:rFonts w:ascii="Times New Roman" w:hAnsi="Times New Roman" w:cs="Times New Roman"/>
          <w:sz w:val="24"/>
          <w:szCs w:val="28"/>
          <w:lang w:val="en-US"/>
        </w:rPr>
      </w:pPr>
      <w:r w:rsidRPr="00537D77">
        <w:rPr>
          <w:rFonts w:ascii="Times New Roman" w:hAnsi="Times New Roman" w:cs="Times New Roman"/>
          <w:sz w:val="24"/>
          <w:szCs w:val="28"/>
          <w:lang w:val="en-US"/>
        </w:rPr>
        <w:t>SURF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37D77">
        <w:rPr>
          <w:rFonts w:ascii="Times New Roman" w:hAnsi="Times New Roman" w:cs="Times New Roman"/>
          <w:sz w:val="24"/>
          <w:szCs w:val="28"/>
          <w:lang w:val="en-US"/>
        </w:rPr>
        <w:t>(Speeded Up Robust Features)</w:t>
      </w:r>
      <w:r w:rsidR="00675F8E">
        <w:rPr>
          <w:rFonts w:ascii="Times New Roman" w:hAnsi="Times New Roman" w:cs="Times New Roman"/>
          <w:sz w:val="24"/>
          <w:szCs w:val="28"/>
          <w:lang w:val="en-US"/>
        </w:rPr>
        <w:t xml:space="preserve"> [8].</w:t>
      </w:r>
    </w:p>
    <w:p w:rsidR="005E5549" w:rsidRPr="005E5549" w:rsidRDefault="005E5549" w:rsidP="005E554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2FF0" w:rsidRPr="005E5549" w:rsidRDefault="00B62FF0" w:rsidP="00B55063">
      <w:pPr>
        <w:ind w:firstLine="709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5E5549">
        <w:rPr>
          <w:rFonts w:ascii="Times New Roman" w:hAnsi="Times New Roman" w:cs="Times New Roman"/>
          <w:b/>
          <w:sz w:val="24"/>
          <w:szCs w:val="28"/>
        </w:rPr>
        <w:t xml:space="preserve">4.1 </w:t>
      </w:r>
      <w:r w:rsidRPr="005E5549">
        <w:rPr>
          <w:rFonts w:ascii="Times New Roman" w:hAnsi="Times New Roman" w:cs="Times New Roman"/>
          <w:b/>
          <w:sz w:val="24"/>
          <w:szCs w:val="28"/>
          <w:lang w:val="en-US"/>
        </w:rPr>
        <w:t xml:space="preserve">Calibrated </w:t>
      </w:r>
      <w:r w:rsidR="005E5549" w:rsidRPr="005E5549">
        <w:rPr>
          <w:rFonts w:ascii="Times New Roman" w:hAnsi="Times New Roman" w:cs="Times New Roman"/>
          <w:b/>
          <w:sz w:val="24"/>
          <w:szCs w:val="28"/>
          <w:lang w:val="en-US"/>
        </w:rPr>
        <w:t>SVM</w:t>
      </w:r>
    </w:p>
    <w:p w:rsidR="005E5549" w:rsidRPr="005E5549" w:rsidRDefault="005E5549" w:rsidP="005E55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E5549">
        <w:rPr>
          <w:rFonts w:ascii="Times New Roman" w:hAnsi="Times New Roman" w:cs="Times New Roman"/>
          <w:sz w:val="24"/>
          <w:szCs w:val="28"/>
        </w:rPr>
        <w:t xml:space="preserve">Возьмем построенные модели </w:t>
      </w:r>
      <w:r w:rsidRPr="005E5549">
        <w:rPr>
          <w:rFonts w:ascii="Times New Roman" w:hAnsi="Times New Roman" w:cs="Times New Roman"/>
          <w:sz w:val="24"/>
          <w:szCs w:val="28"/>
          <w:lang w:val="en-US"/>
        </w:rPr>
        <w:t>SVM</w:t>
      </w:r>
      <w:r w:rsidRPr="005E5549">
        <w:rPr>
          <w:rFonts w:ascii="Times New Roman" w:hAnsi="Times New Roman" w:cs="Times New Roman"/>
          <w:sz w:val="24"/>
          <w:szCs w:val="28"/>
        </w:rPr>
        <w:t xml:space="preserve"> и посмотрим на вероятности, с которыми модель определяет класс для каждого тестового изображения. После калибровки вероятностей и выбора наиболее вероятного класса увидим, что такое незатейливое улучшение сильно увеличивает качество классифика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E5549" w:rsidTr="000B452E">
        <w:tc>
          <w:tcPr>
            <w:tcW w:w="1869" w:type="dxa"/>
          </w:tcPr>
          <w:p w:rsidR="005E5549" w:rsidRDefault="005E5549" w:rsidP="000B45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1D35">
              <w:rPr>
                <w:rFonts w:ascii="Times New Roman" w:hAnsi="Times New Roman" w:cs="Times New Roman"/>
                <w:sz w:val="24"/>
                <w:szCs w:val="28"/>
              </w:rPr>
              <w:t>Количество кластеров</w:t>
            </w:r>
          </w:p>
        </w:tc>
        <w:tc>
          <w:tcPr>
            <w:tcW w:w="1869" w:type="dxa"/>
          </w:tcPr>
          <w:p w:rsidR="005E5549" w:rsidRDefault="005E5549" w:rsidP="000B45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1D35">
              <w:rPr>
                <w:rFonts w:ascii="Times New Roman" w:hAnsi="Times New Roman" w:cs="Times New Roman"/>
                <w:sz w:val="24"/>
                <w:szCs w:val="28"/>
              </w:rPr>
              <w:t>Размер обучающей выборки</w:t>
            </w:r>
          </w:p>
        </w:tc>
        <w:tc>
          <w:tcPr>
            <w:tcW w:w="1869" w:type="dxa"/>
          </w:tcPr>
          <w:p w:rsidR="005E5549" w:rsidRDefault="005E5549" w:rsidP="000B45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1D35">
              <w:rPr>
                <w:rFonts w:ascii="Times New Roman" w:hAnsi="Times New Roman" w:cs="Times New Roman"/>
                <w:sz w:val="24"/>
                <w:szCs w:val="28"/>
              </w:rPr>
              <w:t>Размер тестовой выборки</w:t>
            </w:r>
          </w:p>
        </w:tc>
        <w:tc>
          <w:tcPr>
            <w:tcW w:w="1869" w:type="dxa"/>
          </w:tcPr>
          <w:p w:rsidR="005E5549" w:rsidRPr="005E5549" w:rsidRDefault="005E5549" w:rsidP="000B45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curacy baseline</w:t>
            </w:r>
          </w:p>
        </w:tc>
        <w:tc>
          <w:tcPr>
            <w:tcW w:w="1869" w:type="dxa"/>
          </w:tcPr>
          <w:p w:rsidR="005E5549" w:rsidRPr="005E5549" w:rsidRDefault="005E5549" w:rsidP="000B45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учшенно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curacy</w:t>
            </w:r>
          </w:p>
        </w:tc>
      </w:tr>
      <w:tr w:rsidR="005E5549" w:rsidTr="000B452E">
        <w:tc>
          <w:tcPr>
            <w:tcW w:w="1869" w:type="dxa"/>
            <w:vMerge w:val="restart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90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210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0.614</w:t>
            </w:r>
          </w:p>
        </w:tc>
        <w:tc>
          <w:tcPr>
            <w:tcW w:w="1869" w:type="dxa"/>
          </w:tcPr>
          <w:p w:rsidR="005E5549" w:rsidRPr="005E5549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824</w:t>
            </w:r>
          </w:p>
        </w:tc>
      </w:tr>
      <w:tr w:rsidR="005E5549" w:rsidTr="000B452E">
        <w:tc>
          <w:tcPr>
            <w:tcW w:w="1869" w:type="dxa"/>
            <w:vMerge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0.677</w:t>
            </w:r>
          </w:p>
        </w:tc>
        <w:tc>
          <w:tcPr>
            <w:tcW w:w="1869" w:type="dxa"/>
          </w:tcPr>
          <w:p w:rsidR="005E5549" w:rsidRPr="005E5549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849</w:t>
            </w:r>
          </w:p>
        </w:tc>
      </w:tr>
      <w:tr w:rsidR="005E5549" w:rsidTr="000B452E">
        <w:tc>
          <w:tcPr>
            <w:tcW w:w="1869" w:type="dxa"/>
            <w:vMerge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225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75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0.742</w:t>
            </w:r>
          </w:p>
        </w:tc>
        <w:tc>
          <w:tcPr>
            <w:tcW w:w="1869" w:type="dxa"/>
          </w:tcPr>
          <w:p w:rsidR="005E5549" w:rsidRPr="005E5549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912</w:t>
            </w:r>
          </w:p>
        </w:tc>
      </w:tr>
      <w:tr w:rsidR="005E5549" w:rsidTr="000B452E">
        <w:tc>
          <w:tcPr>
            <w:tcW w:w="1869" w:type="dxa"/>
            <w:vMerge w:val="restart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90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210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0.797</w:t>
            </w:r>
          </w:p>
        </w:tc>
        <w:tc>
          <w:tcPr>
            <w:tcW w:w="1869" w:type="dxa"/>
          </w:tcPr>
          <w:p w:rsidR="005E5549" w:rsidRPr="005E5549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915</w:t>
            </w:r>
          </w:p>
        </w:tc>
      </w:tr>
      <w:tr w:rsidR="005E5549" w:rsidTr="000B452E">
        <w:tc>
          <w:tcPr>
            <w:tcW w:w="1869" w:type="dxa"/>
            <w:vMerge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0.849</w:t>
            </w:r>
          </w:p>
        </w:tc>
        <w:tc>
          <w:tcPr>
            <w:tcW w:w="1869" w:type="dxa"/>
          </w:tcPr>
          <w:p w:rsidR="005E5549" w:rsidRPr="005E5549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933</w:t>
            </w:r>
          </w:p>
        </w:tc>
      </w:tr>
      <w:tr w:rsidR="005E5549" w:rsidTr="000B452E">
        <w:tc>
          <w:tcPr>
            <w:tcW w:w="1869" w:type="dxa"/>
            <w:vMerge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225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75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0.897</w:t>
            </w:r>
          </w:p>
        </w:tc>
        <w:tc>
          <w:tcPr>
            <w:tcW w:w="1869" w:type="dxa"/>
          </w:tcPr>
          <w:p w:rsidR="005E5549" w:rsidRPr="005E5549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948</w:t>
            </w:r>
          </w:p>
        </w:tc>
      </w:tr>
    </w:tbl>
    <w:p w:rsidR="00B62FF0" w:rsidRDefault="00B62FF0" w:rsidP="00B5506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E5549" w:rsidRDefault="005E5549" w:rsidP="00B5506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5063" w:rsidRDefault="00B55063" w:rsidP="001D10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77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:rsidR="003F4374" w:rsidRPr="003F4374" w:rsidRDefault="003F4374" w:rsidP="003F4374">
      <w:pPr>
        <w:jc w:val="both"/>
        <w:rPr>
          <w:rFonts w:ascii="Times New Roman" w:hAnsi="Times New Roman" w:cs="Times New Roman"/>
          <w:sz w:val="24"/>
        </w:rPr>
      </w:pPr>
      <w:r w:rsidRPr="003F4374">
        <w:rPr>
          <w:rFonts w:ascii="Times New Roman" w:hAnsi="Times New Roman" w:cs="Times New Roman"/>
          <w:sz w:val="24"/>
        </w:rPr>
        <w:t>В рамках первого этапа проекта выполнены следующие шаги:</w:t>
      </w:r>
    </w:p>
    <w:p w:rsidR="003F4374" w:rsidRPr="003F4374" w:rsidRDefault="003F4374" w:rsidP="003F4374">
      <w:pPr>
        <w:pStyle w:val="a4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3F4374">
        <w:rPr>
          <w:rFonts w:ascii="Times New Roman" w:hAnsi="Times New Roman" w:cs="Times New Roman"/>
          <w:sz w:val="24"/>
        </w:rPr>
        <w:t>Сбор и подготовка данных</w:t>
      </w:r>
    </w:p>
    <w:p w:rsidR="003F4374" w:rsidRPr="003F4374" w:rsidRDefault="003F4374" w:rsidP="003F4374">
      <w:pPr>
        <w:pStyle w:val="a4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3F4374">
        <w:rPr>
          <w:rFonts w:ascii="Times New Roman" w:hAnsi="Times New Roman" w:cs="Times New Roman"/>
          <w:sz w:val="24"/>
        </w:rPr>
        <w:t xml:space="preserve">Разработано </w:t>
      </w:r>
      <w:r w:rsidRPr="003F4374">
        <w:rPr>
          <w:rFonts w:ascii="Times New Roman" w:hAnsi="Times New Roman" w:cs="Times New Roman"/>
          <w:sz w:val="24"/>
          <w:lang w:val="en-US"/>
        </w:rPr>
        <w:t>baseline</w:t>
      </w:r>
      <w:r w:rsidRPr="003F4374">
        <w:rPr>
          <w:rFonts w:ascii="Times New Roman" w:hAnsi="Times New Roman" w:cs="Times New Roman"/>
          <w:sz w:val="24"/>
        </w:rPr>
        <w:t xml:space="preserve"> решение для задачи классификации изображений</w:t>
      </w:r>
    </w:p>
    <w:p w:rsidR="003F4374" w:rsidRPr="003F4374" w:rsidRDefault="003F4374" w:rsidP="003F4374">
      <w:pPr>
        <w:pStyle w:val="a4"/>
        <w:numPr>
          <w:ilvl w:val="0"/>
          <w:numId w:val="15"/>
        </w:numPr>
        <w:spacing w:line="256" w:lineRule="auto"/>
        <w:jc w:val="both"/>
      </w:pPr>
      <w:r w:rsidRPr="003F4374">
        <w:rPr>
          <w:rFonts w:ascii="Times New Roman" w:hAnsi="Times New Roman" w:cs="Times New Roman"/>
          <w:sz w:val="24"/>
        </w:rPr>
        <w:t>Разработан план по улучшению текущей модели</w:t>
      </w:r>
    </w:p>
    <w:p w:rsidR="003F4374" w:rsidRDefault="003F4374" w:rsidP="003F4374">
      <w:pPr>
        <w:spacing w:line="25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4374">
        <w:rPr>
          <w:rFonts w:ascii="Times New Roman" w:hAnsi="Times New Roman" w:cs="Times New Roman"/>
          <w:sz w:val="24"/>
          <w:szCs w:val="28"/>
        </w:rPr>
        <w:t>В рамках второго этапа проекта было выполнено:</w:t>
      </w:r>
    </w:p>
    <w:p w:rsidR="003F4374" w:rsidRPr="003F4374" w:rsidRDefault="003F4374" w:rsidP="003F4374">
      <w:pPr>
        <w:pStyle w:val="a4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</w:p>
    <w:p w:rsidR="003F4374" w:rsidRPr="003F4374" w:rsidRDefault="003F4374" w:rsidP="003F4374">
      <w:pPr>
        <w:pStyle w:val="a4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</w:p>
    <w:p w:rsidR="003F4374" w:rsidRPr="003F4374" w:rsidRDefault="003F4374" w:rsidP="003F4374">
      <w:pPr>
        <w:pStyle w:val="a4"/>
        <w:numPr>
          <w:ilvl w:val="0"/>
          <w:numId w:val="18"/>
        </w:numPr>
        <w:spacing w:line="256" w:lineRule="auto"/>
        <w:jc w:val="both"/>
      </w:pPr>
    </w:p>
    <w:p w:rsidR="003F4374" w:rsidRDefault="003F4374" w:rsidP="003F4374">
      <w:pPr>
        <w:spacing w:line="25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F4374" w:rsidRPr="003F4374" w:rsidRDefault="003F4374" w:rsidP="003F4374">
      <w:pPr>
        <w:spacing w:line="25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F4374" w:rsidRDefault="003F4374" w:rsidP="003F4374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74C27">
        <w:rPr>
          <w:rFonts w:ascii="Times New Roman" w:hAnsi="Times New Roman" w:cs="Times New Roman"/>
          <w:sz w:val="24"/>
          <w:szCs w:val="28"/>
        </w:rPr>
        <w:t xml:space="preserve">В результате работы были изучены некоторые существующие способы обработки изображений и извлечения из них признаков для классификации. Был спроектирован и реализован </w:t>
      </w:r>
      <w:r w:rsidRPr="00E74C27">
        <w:rPr>
          <w:rFonts w:ascii="Times New Roman" w:hAnsi="Times New Roman" w:cs="Times New Roman"/>
          <w:sz w:val="24"/>
          <w:szCs w:val="28"/>
          <w:lang w:val="en-US"/>
        </w:rPr>
        <w:t>baseline</w:t>
      </w:r>
      <w:r w:rsidRPr="00E74C27">
        <w:rPr>
          <w:rFonts w:ascii="Times New Roman" w:hAnsi="Times New Roman" w:cs="Times New Roman"/>
          <w:sz w:val="24"/>
          <w:szCs w:val="28"/>
        </w:rPr>
        <w:t xml:space="preserve"> метод для решения поставленной задачи классификации моделей оборудования из видеоигры.</w:t>
      </w:r>
    </w:p>
    <w:p w:rsidR="00B55063" w:rsidRPr="003F4374" w:rsidRDefault="00B55063" w:rsidP="003F4374">
      <w:pPr>
        <w:spacing w:line="256" w:lineRule="auto"/>
      </w:pPr>
      <w:r w:rsidRPr="003F4374">
        <w:rPr>
          <w:rFonts w:ascii="Times New Roman" w:hAnsi="Times New Roman" w:cs="Times New Roman"/>
          <w:sz w:val="28"/>
          <w:szCs w:val="28"/>
        </w:rPr>
        <w:br w:type="page"/>
      </w:r>
    </w:p>
    <w:p w:rsidR="001D10BF" w:rsidRDefault="00B55063" w:rsidP="001D1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1D10BF" w:rsidRPr="000B452E" w:rsidRDefault="003F520E" w:rsidP="00675F8E">
      <w:pPr>
        <w:pStyle w:val="1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452E">
        <w:rPr>
          <w:rFonts w:ascii="Times New Roman" w:hAnsi="Times New Roman" w:cs="Times New Roman"/>
          <w:color w:val="auto"/>
          <w:sz w:val="24"/>
          <w:szCs w:val="24"/>
        </w:rPr>
        <w:t xml:space="preserve">Космические Рейнджеры Вики, </w:t>
      </w:r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ULR</w:t>
      </w:r>
      <w:r w:rsidRPr="000B452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3428F3" w:rsidRPr="000B452E">
        <w:rPr>
          <w:rFonts w:ascii="Times New Roman" w:hAnsi="Times New Roman" w:cs="Times New Roman"/>
          <w:color w:val="auto"/>
          <w:sz w:val="24"/>
          <w:szCs w:val="24"/>
        </w:rPr>
        <w:t>https://rangers.fandom.com/ru/wiki/ResEditor</w:t>
      </w:r>
    </w:p>
    <w:p w:rsidR="001D10BF" w:rsidRPr="000B452E" w:rsidRDefault="003F520E" w:rsidP="00675F8E">
      <w:pPr>
        <w:pStyle w:val="1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B452E">
        <w:rPr>
          <w:rFonts w:ascii="Times New Roman" w:hAnsi="Times New Roman" w:cs="Times New Roman"/>
          <w:color w:val="auto"/>
          <w:sz w:val="24"/>
          <w:szCs w:val="24"/>
        </w:rPr>
        <w:t>Википедия</w:t>
      </w:r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, Bag-of-words model in computer vision, 2021, URL:</w:t>
      </w:r>
      <w:r w:rsidR="001D10BF"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https://en.wikipedia.org/wiki/Bag-of-words_model_in_computer_vision</w:t>
      </w:r>
    </w:p>
    <w:p w:rsidR="001D10BF" w:rsidRPr="000B452E" w:rsidRDefault="003F520E" w:rsidP="00675F8E">
      <w:pPr>
        <w:pStyle w:val="1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proofErr w:type="spellStart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PyImageSearch</w:t>
      </w:r>
      <w:proofErr w:type="spellEnd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The bag of (visual) words model, URL: </w:t>
      </w:r>
      <w:r w:rsidR="001D10BF" w:rsidRPr="000B452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https://customers.pyimagesearch.com/the-bag-of-visual-words-model/</w:t>
      </w:r>
    </w:p>
    <w:p w:rsidR="001D10BF" w:rsidRPr="000B452E" w:rsidRDefault="003F520E" w:rsidP="00675F8E">
      <w:pPr>
        <w:pStyle w:val="1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proofErr w:type="spellStart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Sachin</w:t>
      </w:r>
      <w:proofErr w:type="spellEnd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ohan, Image Classification using Bag of Visual Words Model, 2020, URL:</w:t>
      </w:r>
      <w:hyperlink r:id="rId13" w:history="1">
        <w:r w:rsidR="001D10BF" w:rsidRPr="000B452E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s://machinelearningknowledge.ai/image-classification-using-bag-of-visual-words-model/</w:t>
        </w:r>
      </w:hyperlink>
    </w:p>
    <w:p w:rsidR="003F4374" w:rsidRPr="000B452E" w:rsidRDefault="003F520E" w:rsidP="00675F8E">
      <w:pPr>
        <w:pStyle w:val="1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proofErr w:type="spellStart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Deepanshu</w:t>
      </w:r>
      <w:proofErr w:type="spellEnd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Tyagi</w:t>
      </w:r>
      <w:proofErr w:type="spellEnd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, Introduction To Feature Detection And Matching, 2019, URL:</w:t>
      </w:r>
      <w:hyperlink r:id="rId14" w:history="1">
        <w:r w:rsidR="003F4374" w:rsidRPr="000B452E">
          <w:rPr>
            <w:rStyle w:val="20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medium.com/data-breach/introduction-to-feature-detection-and-matching-65e27179885d</w:t>
        </w:r>
      </w:hyperlink>
    </w:p>
    <w:p w:rsidR="003F4374" w:rsidRPr="000B452E" w:rsidRDefault="003F520E" w:rsidP="00675F8E">
      <w:pPr>
        <w:pStyle w:val="1"/>
        <w:numPr>
          <w:ilvl w:val="0"/>
          <w:numId w:val="19"/>
        </w:numPr>
        <w:ind w:left="0" w:firstLine="709"/>
        <w:jc w:val="both"/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Deepanshu</w:t>
      </w:r>
      <w:proofErr w:type="spellEnd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Tyagi</w:t>
      </w:r>
      <w:proofErr w:type="spellEnd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, Introduction to SIFT (Scale Invariant Feature Transform), 2019, URL:</w:t>
      </w:r>
      <w:hyperlink r:id="rId15" w:history="1">
        <w:r w:rsidR="003F4374" w:rsidRPr="000B452E">
          <w:rPr>
            <w:rStyle w:val="af"/>
            <w:rFonts w:ascii="Times New Roman" w:hAnsi="Times New Roman" w:cs="Times New Roman"/>
            <w:i w:val="0"/>
            <w:color w:val="auto"/>
            <w:sz w:val="24"/>
            <w:szCs w:val="24"/>
          </w:rPr>
          <w:t>https://medium.com/data-breach/introduction-to-sift-scale-invariant-feature-transform-65d7f3a72d40</w:t>
        </w:r>
      </w:hyperlink>
    </w:p>
    <w:p w:rsidR="003F4374" w:rsidRPr="000B452E" w:rsidRDefault="003F520E" w:rsidP="00675F8E">
      <w:pPr>
        <w:pStyle w:val="1"/>
        <w:numPr>
          <w:ilvl w:val="0"/>
          <w:numId w:val="19"/>
        </w:numPr>
        <w:ind w:left="0" w:firstLine="709"/>
        <w:jc w:val="both"/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Deepanshu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Tyagi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Introduction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to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ORB (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Oriented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FAST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and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Rotated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BRIEF), 2019, URL:</w:t>
      </w:r>
      <w:hyperlink r:id="rId16" w:history="1">
        <w:r w:rsidR="003F4374" w:rsidRPr="000B452E">
          <w:rPr>
            <w:rStyle w:val="af"/>
            <w:rFonts w:ascii="Times New Roman" w:hAnsi="Times New Roman" w:cs="Times New Roman"/>
            <w:i w:val="0"/>
            <w:color w:val="auto"/>
            <w:sz w:val="24"/>
            <w:szCs w:val="24"/>
          </w:rPr>
          <w:t>https://medium.com/data-breach/introduction-to-orb-oriented-fast-and-rotated-brief-4220e8ec40cf</w:t>
        </w:r>
      </w:hyperlink>
    </w:p>
    <w:p w:rsidR="003F4374" w:rsidRPr="000B452E" w:rsidRDefault="003F520E" w:rsidP="00675F8E">
      <w:pPr>
        <w:pStyle w:val="1"/>
        <w:numPr>
          <w:ilvl w:val="0"/>
          <w:numId w:val="19"/>
        </w:numPr>
        <w:ind w:left="0" w:firstLine="709"/>
        <w:jc w:val="both"/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Herbert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Bay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Tinne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Tuytelaars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Luc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Van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Gool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, SURF: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Speeded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Up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Robust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Features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, 2006, URL:</w:t>
      </w:r>
      <w:hyperlink r:id="rId17" w:history="1">
        <w:r w:rsidR="003F4374" w:rsidRPr="000B452E">
          <w:rPr>
            <w:rStyle w:val="af"/>
            <w:rFonts w:ascii="Times New Roman" w:hAnsi="Times New Roman" w:cs="Times New Roman"/>
            <w:i w:val="0"/>
            <w:color w:val="auto"/>
            <w:sz w:val="24"/>
            <w:szCs w:val="24"/>
          </w:rPr>
          <w:t>https://people.ee.ethz.ch/~surf/eccv06.pdf</w:t>
        </w:r>
      </w:hyperlink>
    </w:p>
    <w:p w:rsidR="00B55063" w:rsidRPr="000B452E" w:rsidRDefault="00B55063" w:rsidP="00675F8E">
      <w:pPr>
        <w:pStyle w:val="1"/>
        <w:numPr>
          <w:ilvl w:val="0"/>
          <w:numId w:val="19"/>
        </w:numPr>
        <w:ind w:left="0" w:firstLine="709"/>
        <w:jc w:val="both"/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</w:pPr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br w:type="page"/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56B7">
        <w:rPr>
          <w:rFonts w:ascii="Times New Roman" w:hAnsi="Times New Roman" w:cs="Times New Roman"/>
          <w:b/>
          <w:sz w:val="28"/>
          <w:szCs w:val="24"/>
        </w:rPr>
        <w:lastRenderedPageBreak/>
        <w:t>Приложени</w:t>
      </w:r>
      <w:r>
        <w:rPr>
          <w:rFonts w:ascii="Times New Roman" w:hAnsi="Times New Roman" w:cs="Times New Roman"/>
          <w:b/>
          <w:sz w:val="28"/>
          <w:szCs w:val="24"/>
        </w:rPr>
        <w:t>е</w: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0E56B7">
        <w:rPr>
          <w:rFonts w:ascii="Times New Roman" w:hAnsi="Times New Roman" w:cs="Times New Roman"/>
          <w:sz w:val="24"/>
          <w:szCs w:val="24"/>
        </w:rPr>
        <w:t>CARGOHOOK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E56B7" w:rsidRDefault="00DF63C5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pt;height:56.2pt">
            <v:imagedata r:id="rId18" o:title="2CARGOHOOKKLING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56.2pt;height:56.2pt">
            <v:imagedata r:id="rId19" o:title="2CARGOHOOK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56.2pt;height:56.2pt">
            <v:imagedata r:id="rId20" o:title="2CARGOHOOK1A_02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56.2pt;height:56.2pt">
            <v:imagedata r:id="rId21" o:title="2CARGOHOOK2A_000"/>
          </v:shape>
        </w:pict>
      </w:r>
      <w:r w:rsidR="00DE4156">
        <w:rPr>
          <w:rFonts w:ascii="Times New Roman" w:hAnsi="Times New Roman" w:cs="Times New Roman"/>
          <w:sz w:val="24"/>
          <w:szCs w:val="24"/>
        </w:rPr>
        <w:pict>
          <v:shape id="_x0000_i1029" type="#_x0000_t75" style="width:56.2pt;height:56.2pt">
            <v:imagedata r:id="rId22" o:title="2CARGOHOOK3A_000"/>
          </v:shape>
        </w:pict>
      </w:r>
      <w:r w:rsidR="00DE4156">
        <w:rPr>
          <w:rFonts w:ascii="Times New Roman" w:hAnsi="Times New Roman" w:cs="Times New Roman"/>
          <w:sz w:val="24"/>
          <w:szCs w:val="24"/>
        </w:rPr>
        <w:pict>
          <v:shape id="_x0000_i1030" type="#_x0000_t75" style="width:56.2pt;height:56.2pt">
            <v:imagedata r:id="rId23" o:title="2CARGOHOOK4A_000"/>
          </v:shape>
        </w:pict>
      </w:r>
      <w:r w:rsidR="00DE4156">
        <w:rPr>
          <w:rFonts w:ascii="Times New Roman" w:hAnsi="Times New Roman" w:cs="Times New Roman"/>
          <w:sz w:val="24"/>
          <w:szCs w:val="24"/>
        </w:rPr>
        <w:pict>
          <v:shape id="_x0000_i1031" type="#_x0000_t75" style="width:56.2pt;height:56.2pt">
            <v:imagedata r:id="rId24" o:title="2CARGOHOOK5A_044"/>
          </v:shape>
        </w:pict>
      </w:r>
      <w:r w:rsidR="00DE4156">
        <w:rPr>
          <w:rFonts w:ascii="Times New Roman" w:hAnsi="Times New Roman" w:cs="Times New Roman"/>
          <w:sz w:val="24"/>
          <w:szCs w:val="24"/>
        </w:rPr>
        <w:pict>
          <v:shape id="_x0000_i1032" type="#_x0000_t75" style="width:56.2pt;height:56.2pt">
            <v:imagedata r:id="rId25" o:title="2CARGOHOOK6A_000"/>
          </v:shape>
        </w:pict>
      </w:r>
      <w:r w:rsidR="00DE4156">
        <w:rPr>
          <w:rFonts w:ascii="Times New Roman" w:hAnsi="Times New Roman" w:cs="Times New Roman"/>
          <w:sz w:val="24"/>
          <w:szCs w:val="24"/>
        </w:rPr>
        <w:pict>
          <v:shape id="_x0000_i1033" type="#_x0000_t75" style="width:56.2pt;height:56.2pt">
            <v:imagedata r:id="rId26" o:title="2CARGOHOOK7A_000"/>
          </v:shape>
        </w:pict>
      </w:r>
      <w:r w:rsidR="00DE4156">
        <w:rPr>
          <w:rFonts w:ascii="Times New Roman" w:hAnsi="Times New Roman" w:cs="Times New Roman"/>
          <w:sz w:val="24"/>
          <w:szCs w:val="24"/>
        </w:rPr>
        <w:pict>
          <v:shape id="_x0000_i1034" type="#_x0000_t75" style="width:56.2pt;height:56.2pt">
            <v:imagedata r:id="rId27" o:title="2CARGOHOOK14A_033"/>
          </v:shape>
        </w:pic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0E56B7">
        <w:rPr>
          <w:rFonts w:ascii="Times New Roman" w:hAnsi="Times New Roman" w:cs="Times New Roman"/>
          <w:sz w:val="24"/>
          <w:szCs w:val="24"/>
        </w:rPr>
        <w:t>DEFGENERATOR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E56B7" w:rsidRDefault="00DE415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56.2pt;height:56.2pt">
            <v:imagedata r:id="rId28" o:title="2DEFGENERATOR13A_059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56.2pt;height:56.2pt">
            <v:imagedata r:id="rId29" o:title="2DEFGENERATOR14A_046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56.2pt;height:56.2pt">
            <v:imagedata r:id="rId30" o:title="2DEFGENERATORKLING0A_00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56.2pt;height:56.2pt">
            <v:imagedata r:id="rId31" o:title="2DEFGENERATOR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56.2pt;height:56.2pt">
            <v:imagedata r:id="rId32" o:title="2DEFGENERATOR1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56.2pt;height:56.2pt">
            <v:imagedata r:id="rId33" o:title="2DEFGENERATOR2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56.2pt;height:56.2pt">
            <v:imagedata r:id="rId34" o:title="2DEFGENERATOR3A_025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56.2pt;height:56.2pt">
            <v:imagedata r:id="rId35" o:title="2DEFGENERATOR4A_026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56.2pt;height:56.2pt">
            <v:imagedata r:id="rId36" o:title="2DEFGENERATOR5A_031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44" type="#_x0000_t75" style="width:56.2pt;height:56.2pt">
            <v:imagedata r:id="rId37" o:title="2DEFGENERATOR6A_026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45" type="#_x0000_t75" style="width:56.2pt;height:56.2pt">
            <v:imagedata r:id="rId38" o:title="2DEFGENERATOR7A_024"/>
          </v:shape>
        </w:pic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>
        <w:rPr>
          <w:rFonts w:ascii="Times New Roman" w:hAnsi="Times New Roman" w:cs="Times New Roman"/>
          <w:sz w:val="24"/>
          <w:szCs w:val="24"/>
          <w:lang w:val="en-US"/>
        </w:rPr>
        <w:t>ENGIN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56B7" w:rsidRDefault="00DE415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6" type="#_x0000_t75" style="width:56.2pt;height:56.2pt">
            <v:imagedata r:id="rId39" o:title="2ENGINE4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47" type="#_x0000_t75" style="width:56.2pt;height:56.2pt">
            <v:imagedata r:id="rId40" o:title="2ENGINE5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48" type="#_x0000_t75" style="width:56.2pt;height:56.2pt">
            <v:imagedata r:id="rId41" o:title="2ENGINE6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49" type="#_x0000_t75" style="width:56.2pt;height:56.2pt">
            <v:imagedata r:id="rId42" o:title="2ENGINE7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50" type="#_x0000_t75" style="width:56.2pt;height:56.2pt">
            <v:imagedata r:id="rId43" o:title="2ENGINE11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51" type="#_x0000_t75" style="width:56.2pt;height:56.2pt">
            <v:imagedata r:id="rId44" o:title="2ENGINE12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52" type="#_x0000_t75" style="width:56.2pt;height:56.2pt">
            <v:imagedata r:id="rId45" o:title="2ENGINEKLING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53" type="#_x0000_t75" style="width:56.2pt;height:56.2pt">
            <v:imagedata r:id="rId46" o:title="2ENGINE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54" type="#_x0000_t75" style="width:56.2pt;height:56.2pt">
            <v:imagedata r:id="rId47" o:title="2ENGINE1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55" type="#_x0000_t75" style="width:56.2pt;height:56.2pt">
            <v:imagedata r:id="rId48" o:title="2ENGINE2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56" type="#_x0000_t75" style="width:56.2pt;height:56.2pt">
            <v:imagedata r:id="rId49" o:title="2ENGINE3A_000"/>
          </v:shape>
        </w:pic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0E56B7">
        <w:rPr>
          <w:rFonts w:ascii="Times New Roman" w:hAnsi="Times New Roman" w:cs="Times New Roman"/>
          <w:sz w:val="24"/>
          <w:szCs w:val="24"/>
          <w:lang w:val="en-US"/>
        </w:rPr>
        <w:t>FUELTANK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56B7" w:rsidRDefault="00DE415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7" type="#_x0000_t75" style="width:56.2pt;height:56.2pt">
            <v:imagedata r:id="rId50" o:title="2FUELTANKSKLING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58" type="#_x0000_t75" style="width:56.2pt;height:56.2pt">
            <v:imagedata r:id="rId51" o:title="2FUELTANKS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59" type="#_x0000_t75" style="width:56.2pt;height:56.2pt">
            <v:imagedata r:id="rId52" o:title="2FUELTANKS1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0" type="#_x0000_t75" style="width:56.2pt;height:56.2pt">
            <v:imagedata r:id="rId53" o:title="2FUELTANKS2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1" type="#_x0000_t75" style="width:56.2pt;height:56.2pt">
            <v:imagedata r:id="rId54" o:title="2FUELTANKS3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2" type="#_x0000_t75" style="width:56.2pt;height:56.2pt">
            <v:imagedata r:id="rId55" o:title="2FUELTANKS4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3" type="#_x0000_t75" style="width:56.2pt;height:56.2pt">
            <v:imagedata r:id="rId56" o:title="2FUELTANKS5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4" type="#_x0000_t75" style="width:56.2pt;height:56.2pt">
            <v:imagedata r:id="rId57" o:title="2FUELTANKS6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5" type="#_x0000_t75" style="width:56.2pt;height:56.2pt">
            <v:imagedata r:id="rId58" o:title="2FUELTANKS7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6" type="#_x0000_t75" style="width:56.2pt;height:56.2pt">
            <v:imagedata r:id="rId59" o:title="2FUELTANKS1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7" type="#_x0000_t75" style="width:56.2pt;height:56.2pt">
            <v:imagedata r:id="rId60" o:title="2FUELTANKS11A_000"/>
          </v:shape>
        </w:pic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lastRenderedPageBreak/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="00B17F96" w:rsidRPr="00B17F96">
        <w:rPr>
          <w:rFonts w:ascii="Times New Roman" w:hAnsi="Times New Roman" w:cs="Times New Roman"/>
          <w:sz w:val="24"/>
          <w:szCs w:val="24"/>
          <w:lang w:val="en-US"/>
        </w:rPr>
        <w:t>HULL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56B7" w:rsidRDefault="00DF63C5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8" type="#_x0000_t75" style="width:56.2pt;height:56.2pt">
            <v:imagedata r:id="rId61" o:title="2HULL_PEOPLE_R_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9" type="#_x0000_t75" style="width:56.2pt;height:56.2pt">
            <v:imagedata r:id="rId62" o:title="2HULL_C_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70" type="#_x0000_t75" style="width:56.2pt;height:56.2pt">
            <v:imagedata r:id="rId63" o:title="2HULL_FEI_D_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71" type="#_x0000_t75" style="width:56.2pt;height:56.2pt">
            <v:imagedata r:id="rId64" o:title="2HULL_FEI_R_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72" type="#_x0000_t75" style="width:56.2pt;height:56.2pt">
            <v:imagedata r:id="rId65" o:title="2HULL_GAAL_R_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73" type="#_x0000_t75" style="width:56.2pt;height:56.2pt">
            <v:imagedata r:id="rId66" o:title="2HULL_GAAL_W_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74" type="#_x0000_t75" style="width:56.2pt;height:56.2pt">
            <v:imagedata r:id="rId67" o:title="2HULL_MALOC_P_A_000"/>
          </v:shape>
        </w:pict>
      </w:r>
      <w:r w:rsidR="00DE4156">
        <w:rPr>
          <w:rFonts w:ascii="Times New Roman" w:hAnsi="Times New Roman" w:cs="Times New Roman"/>
          <w:sz w:val="24"/>
          <w:szCs w:val="24"/>
        </w:rPr>
        <w:pict>
          <v:shape id="_x0000_i1075" type="#_x0000_t75" style="width:56.2pt;height:56.2pt">
            <v:imagedata r:id="rId68" o:title="2HULL_MALOC_W_A_000"/>
          </v:shape>
        </w:pict>
      </w:r>
      <w:r w:rsidR="00DE4156">
        <w:rPr>
          <w:rFonts w:ascii="Times New Roman" w:hAnsi="Times New Roman" w:cs="Times New Roman"/>
          <w:sz w:val="24"/>
          <w:szCs w:val="24"/>
        </w:rPr>
        <w:pict>
          <v:shape id="_x0000_i1076" type="#_x0000_t75" style="width:56.2pt;height:56.2pt">
            <v:imagedata r:id="rId69" o:title="2HULL_PELENG_D_A_000"/>
          </v:shape>
        </w:pict>
      </w:r>
      <w:r w:rsidR="00DE4156">
        <w:rPr>
          <w:rFonts w:ascii="Times New Roman" w:hAnsi="Times New Roman" w:cs="Times New Roman"/>
          <w:sz w:val="24"/>
          <w:szCs w:val="24"/>
        </w:rPr>
        <w:pict>
          <v:shape id="_x0000_i1077" type="#_x0000_t75" style="width:56.2pt;height:56.2pt">
            <v:imagedata r:id="rId70" o:title="2HULL_PELENG_PC_A_000"/>
          </v:shape>
        </w:pict>
      </w:r>
      <w:r w:rsidR="00DE4156">
        <w:rPr>
          <w:rFonts w:ascii="Times New Roman" w:hAnsi="Times New Roman" w:cs="Times New Roman"/>
          <w:sz w:val="24"/>
          <w:szCs w:val="24"/>
        </w:rPr>
        <w:pict>
          <v:shape id="_x0000_i1078" type="#_x0000_t75" style="width:56.2pt;height:56.2pt">
            <v:imagedata r:id="rId71" o:title="2HULL_PEOPLE_P_A_000"/>
          </v:shape>
        </w:pic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="00B17F96" w:rsidRPr="00B17F96">
        <w:rPr>
          <w:rFonts w:ascii="Times New Roman" w:hAnsi="Times New Roman" w:cs="Times New Roman"/>
          <w:sz w:val="24"/>
          <w:szCs w:val="24"/>
          <w:lang w:val="en-US"/>
        </w:rPr>
        <w:t>RADAR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56B7" w:rsidRDefault="00DE415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9" type="#_x0000_t75" style="width:56.2pt;height:56.2pt">
            <v:imagedata r:id="rId72" o:title="2RADARKLING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80" type="#_x0000_t75" style="width:56.2pt;height:56.2pt">
            <v:imagedata r:id="rId73" o:title="2RADAR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81" type="#_x0000_t75" style="width:56.2pt;height:56.2pt">
            <v:imagedata r:id="rId74" o:title="2RADAR1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82" type="#_x0000_t75" style="width:56.2pt;height:56.2pt">
            <v:imagedata r:id="rId75" o:title="2RADAR2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83" type="#_x0000_t75" style="width:56.2pt;height:56.2pt">
            <v:imagedata r:id="rId76" o:title="2RADAR3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84" type="#_x0000_t75" style="width:56.2pt;height:56.2pt">
            <v:imagedata r:id="rId77" o:title="2RADAR4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85" type="#_x0000_t75" style="width:56.2pt;height:56.2pt">
            <v:imagedata r:id="rId78" o:title="2RADAR5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86" type="#_x0000_t75" style="width:56.2pt;height:56.2pt">
            <v:imagedata r:id="rId79" o:title="2RADAR6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87" type="#_x0000_t75" style="width:56.2pt;height:56.2pt">
            <v:imagedata r:id="rId80" o:title="2RADAR7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88" type="#_x0000_t75" style="width:56.2pt;height:56.2pt">
            <v:imagedata r:id="rId81" o:title="2RADAR11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89" type="#_x0000_t75" style="width:56.2pt;height:56.2pt">
            <v:imagedata r:id="rId82" o:title="2RADAR13A_000"/>
          </v:shape>
        </w:pict>
      </w:r>
    </w:p>
    <w:p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B17F96" w:rsidRDefault="00B17F96" w:rsidP="00B17F96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B17F96">
        <w:rPr>
          <w:rFonts w:ascii="Times New Roman" w:hAnsi="Times New Roman" w:cs="Times New Roman"/>
          <w:sz w:val="24"/>
          <w:szCs w:val="24"/>
          <w:lang w:val="en-US"/>
        </w:rPr>
        <w:t>REPAIRROBOT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7F96" w:rsidRDefault="00DE415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90" type="#_x0000_t75" style="width:56.2pt;height:56.2pt">
            <v:imagedata r:id="rId83" o:title="2REPAIRROBOTKLING0A_02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91" type="#_x0000_t75" style="width:56.2pt;height:56.2pt">
            <v:imagedata r:id="rId84" o:title="2REPAIRROBOT0A_028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92" type="#_x0000_t75" style="width:56.2pt;height:56.2pt">
            <v:imagedata r:id="rId85" o:title="2REPAIRROBOT1A_025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93" type="#_x0000_t75" style="width:56.2pt;height:56.2pt">
            <v:imagedata r:id="rId86" o:title="2REPAIRROBOT2A_037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94" type="#_x0000_t75" style="width:56.2pt;height:56.2pt">
            <v:imagedata r:id="rId87" o:title="2REPAIRROBOT3A_032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95" type="#_x0000_t75" style="width:56.2pt;height:56.2pt">
            <v:imagedata r:id="rId88" o:title="2REPAIRROBOT4A_07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96" type="#_x0000_t75" style="width:56.2pt;height:56.2pt">
            <v:imagedata r:id="rId89" o:title="2REPAIRROBOT5A_037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97" type="#_x0000_t75" style="width:56.2pt;height:56.2pt">
            <v:imagedata r:id="rId90" o:title="2REPAIRROBOT6A_029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98" type="#_x0000_t75" style="width:56.2pt;height:56.2pt">
            <v:imagedata r:id="rId91" o:title="2REPAIRROBOT7A_042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99" type="#_x0000_t75" style="width:56.2pt;height:56.2pt">
            <v:imagedata r:id="rId92" o:title="2REPAIRROBOT10A_02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0" type="#_x0000_t75" style="width:56.2pt;height:56.2pt">
            <v:imagedata r:id="rId93" o:title="2REPAIRROBOT15A_065"/>
          </v:shape>
        </w:pict>
      </w:r>
    </w:p>
    <w:p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B17F96" w:rsidRDefault="00B17F96" w:rsidP="00B17F96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B17F96">
        <w:rPr>
          <w:rFonts w:ascii="Times New Roman" w:hAnsi="Times New Roman" w:cs="Times New Roman"/>
          <w:sz w:val="24"/>
          <w:szCs w:val="24"/>
          <w:lang w:val="en-US"/>
        </w:rPr>
        <w:t>SCANER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7F96" w:rsidRDefault="00DE415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101" type="#_x0000_t75" style="width:56.2pt;height:56.2pt">
            <v:imagedata r:id="rId94" o:title="2SCANERKLING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2" type="#_x0000_t75" style="width:56.2pt;height:56.2pt">
            <v:imagedata r:id="rId95" o:title="2SCANER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3" type="#_x0000_t75" style="width:56.2pt;height:56.2pt">
            <v:imagedata r:id="rId96" o:title="2SCANER1A_02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4" type="#_x0000_t75" style="width:56.2pt;height:56.2pt">
            <v:imagedata r:id="rId97" o:title="2SCANER2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5" type="#_x0000_t75" style="width:56.2pt;height:56.2pt">
            <v:imagedata r:id="rId98" o:title="2SCANER3A_02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6" type="#_x0000_t75" style="width:56.2pt;height:56.2pt">
            <v:imagedata r:id="rId99" o:title="2SCANER4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7" type="#_x0000_t75" style="width:56.2pt;height:56.2pt">
            <v:imagedata r:id="rId100" o:title="2SCANER5A_03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8" type="#_x0000_t75" style="width:56.2pt;height:56.2pt">
            <v:imagedata r:id="rId101" o:title="2SCANER6A_05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9" type="#_x0000_t75" style="width:56.2pt;height:56.2pt">
            <v:imagedata r:id="rId102" o:title="2SCANER7A_022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0" type="#_x0000_t75" style="width:56.2pt;height:56.2pt">
            <v:imagedata r:id="rId103" o:title="2SCANER1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1" type="#_x0000_t75" style="width:56.2pt;height:56.2pt">
            <v:imagedata r:id="rId104" o:title="2SCANER14A_061"/>
          </v:shape>
        </w:pict>
      </w:r>
    </w:p>
    <w:p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B17F96" w:rsidRDefault="00B17F96" w:rsidP="00B17F96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lastRenderedPageBreak/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>
        <w:rPr>
          <w:rFonts w:ascii="Times New Roman" w:hAnsi="Times New Roman" w:cs="Times New Roman"/>
          <w:sz w:val="24"/>
          <w:szCs w:val="24"/>
          <w:lang w:val="en-US"/>
        </w:rPr>
        <w:t>WEAP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7F96" w:rsidRDefault="00DE415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112" type="#_x0000_t75" style="width:56.2pt;height:56.2pt">
            <v:imagedata r:id="rId105" o:title="2W04A_048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3" type="#_x0000_t75" style="width:56.2pt;height:56.2pt">
            <v:imagedata r:id="rId106" o:title="2W05A_11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4" type="#_x0000_t75" style="width:56.2pt;height:56.2pt">
            <v:imagedata r:id="rId107" o:title="2W06A_049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5" type="#_x0000_t75" style="width:56.2pt;height:56.2pt">
            <v:imagedata r:id="rId108" o:title="2W07A_087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6" type="#_x0000_t75" style="width:56.2pt;height:56.2pt">
            <v:imagedata r:id="rId109" o:title="2W08A_065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7" type="#_x0000_t75" style="width:56.2pt;height:56.2pt">
            <v:imagedata r:id="rId110" o:title="2W09A_06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8" type="#_x0000_t75" style="width:56.2pt;height:56.2pt">
            <v:imagedata r:id="rId111" o:title="2W10A_07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9" type="#_x0000_t75" style="width:56.2pt;height:56.2pt">
            <v:imagedata r:id="rId112" o:title="2W11A_07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0" type="#_x0000_t75" style="width:56.2pt;height:56.2pt">
            <v:imagedata r:id="rId113" o:title="2W12A_09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1" type="#_x0000_t75" style="width:56.2pt;height:56.2pt">
            <v:imagedata r:id="rId114" o:title="2W13A_08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2" type="#_x0000_t75" style="width:56.2pt;height:56.2pt">
            <v:imagedata r:id="rId115" o:title="2W14A_081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3" type="#_x0000_t75" style="width:56.2pt;height:56.2pt">
            <v:imagedata r:id="rId116" o:title="2W15A_122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4" type="#_x0000_t75" style="width:56.2pt;height:56.2pt">
            <v:imagedata r:id="rId117" o:title="2W01A_04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5" type="#_x0000_t75" style="width:56.2pt;height:56.2pt">
            <v:imagedata r:id="rId118" o:title="2W02A_051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6" type="#_x0000_t75" style="width:56.2pt;height:56.2pt">
            <v:imagedata r:id="rId119" o:title="2W03A_042"/>
          </v:shape>
        </w:pict>
      </w:r>
    </w:p>
    <w:sectPr w:rsidR="00B17F96" w:rsidSect="00724957">
      <w:footerReference w:type="default" r:id="rId1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56" w:rsidRDefault="00DE4156" w:rsidP="00724957">
      <w:pPr>
        <w:spacing w:after="0" w:line="240" w:lineRule="auto"/>
      </w:pPr>
      <w:r>
        <w:separator/>
      </w:r>
    </w:p>
  </w:endnote>
  <w:endnote w:type="continuationSeparator" w:id="0">
    <w:p w:rsidR="00DE4156" w:rsidRDefault="00DE4156" w:rsidP="0072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285244"/>
      <w:docPartObj>
        <w:docPartGallery w:val="Page Numbers (Bottom of Page)"/>
        <w:docPartUnique/>
      </w:docPartObj>
    </w:sdtPr>
    <w:sdtEndPr/>
    <w:sdtContent>
      <w:p w:rsidR="000B452E" w:rsidRDefault="000B45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3C5">
          <w:rPr>
            <w:noProof/>
          </w:rPr>
          <w:t>13</w:t>
        </w:r>
        <w:r>
          <w:fldChar w:fldCharType="end"/>
        </w:r>
      </w:p>
    </w:sdtContent>
  </w:sdt>
  <w:p w:rsidR="000B452E" w:rsidRDefault="000B452E" w:rsidP="0072495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56" w:rsidRDefault="00DE4156" w:rsidP="00724957">
      <w:pPr>
        <w:spacing w:after="0" w:line="240" w:lineRule="auto"/>
      </w:pPr>
      <w:r>
        <w:separator/>
      </w:r>
    </w:p>
  </w:footnote>
  <w:footnote w:type="continuationSeparator" w:id="0">
    <w:p w:rsidR="00DE4156" w:rsidRDefault="00DE4156" w:rsidP="00724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205E"/>
    <w:multiLevelType w:val="multilevel"/>
    <w:tmpl w:val="E87C74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C72EC"/>
    <w:multiLevelType w:val="hybridMultilevel"/>
    <w:tmpl w:val="4B76519E"/>
    <w:lvl w:ilvl="0" w:tplc="496C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E1424"/>
    <w:multiLevelType w:val="hybridMultilevel"/>
    <w:tmpl w:val="BAC0C694"/>
    <w:lvl w:ilvl="0" w:tplc="496C2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EA2857"/>
    <w:multiLevelType w:val="hybridMultilevel"/>
    <w:tmpl w:val="090C5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52824"/>
    <w:multiLevelType w:val="hybridMultilevel"/>
    <w:tmpl w:val="719A895A"/>
    <w:lvl w:ilvl="0" w:tplc="A90A51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443356"/>
    <w:multiLevelType w:val="multilevel"/>
    <w:tmpl w:val="64C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E70EE"/>
    <w:multiLevelType w:val="hybridMultilevel"/>
    <w:tmpl w:val="710AFFE8"/>
    <w:lvl w:ilvl="0" w:tplc="A90A5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90A5114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C509A"/>
    <w:multiLevelType w:val="hybridMultilevel"/>
    <w:tmpl w:val="E5220DE4"/>
    <w:lvl w:ilvl="0" w:tplc="1FB857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CB0B72E">
      <w:start w:val="1"/>
      <w:numFmt w:val="decimal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640DB"/>
    <w:multiLevelType w:val="hybridMultilevel"/>
    <w:tmpl w:val="A026627C"/>
    <w:lvl w:ilvl="0" w:tplc="A90A5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92EF32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0570DC"/>
    <w:multiLevelType w:val="multilevel"/>
    <w:tmpl w:val="DA8E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A4380"/>
    <w:multiLevelType w:val="hybridMultilevel"/>
    <w:tmpl w:val="8398EE8C"/>
    <w:lvl w:ilvl="0" w:tplc="A90A5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44394"/>
    <w:multiLevelType w:val="hybridMultilevel"/>
    <w:tmpl w:val="8730B436"/>
    <w:lvl w:ilvl="0" w:tplc="1FB857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C3580"/>
    <w:multiLevelType w:val="multilevel"/>
    <w:tmpl w:val="3DAEAE44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3" w15:restartNumberingAfterBreak="0">
    <w:nsid w:val="6F9D3739"/>
    <w:multiLevelType w:val="hybridMultilevel"/>
    <w:tmpl w:val="3B128260"/>
    <w:lvl w:ilvl="0" w:tplc="110A01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A5053"/>
    <w:multiLevelType w:val="multilevel"/>
    <w:tmpl w:val="AC8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07537C"/>
    <w:multiLevelType w:val="hybridMultilevel"/>
    <w:tmpl w:val="33640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51259"/>
    <w:multiLevelType w:val="hybridMultilevel"/>
    <w:tmpl w:val="3B128260"/>
    <w:lvl w:ilvl="0" w:tplc="110A01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15"/>
  </w:num>
  <w:num w:numId="9">
    <w:abstractNumId w:val="14"/>
  </w:num>
  <w:num w:numId="10">
    <w:abstractNumId w:val="5"/>
  </w:num>
  <w:num w:numId="11">
    <w:abstractNumId w:val="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19"/>
    <w:rsid w:val="000332AD"/>
    <w:rsid w:val="000B452E"/>
    <w:rsid w:val="000E56B7"/>
    <w:rsid w:val="001B0598"/>
    <w:rsid w:val="001D10BF"/>
    <w:rsid w:val="001E5C86"/>
    <w:rsid w:val="002543BD"/>
    <w:rsid w:val="00282A97"/>
    <w:rsid w:val="002F69B2"/>
    <w:rsid w:val="00300843"/>
    <w:rsid w:val="00301651"/>
    <w:rsid w:val="00340E9F"/>
    <w:rsid w:val="003428F3"/>
    <w:rsid w:val="003B59F3"/>
    <w:rsid w:val="003D1E21"/>
    <w:rsid w:val="003F4374"/>
    <w:rsid w:val="003F520E"/>
    <w:rsid w:val="00537D77"/>
    <w:rsid w:val="005D7CE5"/>
    <w:rsid w:val="005E5549"/>
    <w:rsid w:val="00631B72"/>
    <w:rsid w:val="006427EC"/>
    <w:rsid w:val="00675F8E"/>
    <w:rsid w:val="00724957"/>
    <w:rsid w:val="00751D35"/>
    <w:rsid w:val="00767279"/>
    <w:rsid w:val="00790505"/>
    <w:rsid w:val="00847B3A"/>
    <w:rsid w:val="0087205E"/>
    <w:rsid w:val="00920E0A"/>
    <w:rsid w:val="00A42619"/>
    <w:rsid w:val="00B17F96"/>
    <w:rsid w:val="00B55063"/>
    <w:rsid w:val="00B62FF0"/>
    <w:rsid w:val="00C63FFF"/>
    <w:rsid w:val="00CB4456"/>
    <w:rsid w:val="00CD6DA8"/>
    <w:rsid w:val="00CF6C7A"/>
    <w:rsid w:val="00DE06A8"/>
    <w:rsid w:val="00DE4156"/>
    <w:rsid w:val="00DF63C5"/>
    <w:rsid w:val="00E70097"/>
    <w:rsid w:val="00E74C27"/>
    <w:rsid w:val="00F1645F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442B"/>
  <w15:chartTrackingRefBased/>
  <w15:docId w15:val="{F19507FE-9731-409C-9290-7EF1C97B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2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6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4261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4261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261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42619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5D7CE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D7CE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7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5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B59F3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3F520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5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724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4957"/>
  </w:style>
  <w:style w:type="paragraph" w:styleId="ac">
    <w:name w:val="footer"/>
    <w:basedOn w:val="a"/>
    <w:link w:val="ad"/>
    <w:uiPriority w:val="99"/>
    <w:unhideWhenUsed/>
    <w:rsid w:val="00724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4957"/>
  </w:style>
  <w:style w:type="character" w:styleId="ae">
    <w:name w:val="Emphasis"/>
    <w:basedOn w:val="a0"/>
    <w:uiPriority w:val="20"/>
    <w:qFormat/>
    <w:rsid w:val="000B452E"/>
    <w:rPr>
      <w:i/>
      <w:iCs/>
    </w:rPr>
  </w:style>
  <w:style w:type="character" w:styleId="af">
    <w:name w:val="Subtle Emphasis"/>
    <w:basedOn w:val="a0"/>
    <w:uiPriority w:val="19"/>
    <w:qFormat/>
    <w:rsid w:val="000B45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hyperlink" Target="https://medium.com/data-breach/introduction-to-orb-oriented-fast-and-rotated-brief-4220e8ec40cf" TargetMode="External"/><Relationship Id="rId107" Type="http://schemas.openxmlformats.org/officeDocument/2006/relationships/image" Target="media/image93.png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3.png"/><Relationship Id="rId17" Type="http://schemas.openxmlformats.org/officeDocument/2006/relationships/hyperlink" Target="https://people.ee.ethz.ch/~surf/eccv06.pdf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machinelearningknowledge.ai/image-classification-using-bag-of-visual-words-model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hyperlink" Target="https://medium.com/data-breach/introduction-to-feature-detection-and-matching-65e27179885d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hyperlink" Target="https://ru.wikipedia.org/wiki/%D0%9A%D0%BE%D1%81%D0%BC%D0%B8%D1%87%D0%B5%D1%81%D0%BA%D0%B8%D0%B5_%D1%80%D0%B5%D0%B9%D0%BD%D0%B4%D0%B6%D0%B5%D1%80%D1%8B_2:_%D0%94%D0%BE%D0%BC%D0%B8%D0%BD%D0%B0%D1%82%D0%BE%D1%80%D1%8B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5" Type="http://schemas.openxmlformats.org/officeDocument/2006/relationships/hyperlink" Target="https://medium.com/data-breach/introduction-to-sift-scale-invariant-feature-transform-65d7f3a72d40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0" Type="http://schemas.openxmlformats.org/officeDocument/2006/relationships/hyperlink" Target="https://medium.com/data-breach/introduction-to-sift-scale-invariant-feature-transform-65d7f3a72d40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C5"/>
    <w:rsid w:val="005919C5"/>
    <w:rsid w:val="00662BD8"/>
    <w:rsid w:val="00D1687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99ADA1D9954C6789B436AF52B5C33B">
    <w:name w:val="3A99ADA1D9954C6789B436AF52B5C33B"/>
    <w:rsid w:val="005919C5"/>
  </w:style>
  <w:style w:type="paragraph" w:customStyle="1" w:styleId="6E1B8EC7DD314AF29F123D03829453E3">
    <w:name w:val="6E1B8EC7DD314AF29F123D03829453E3"/>
    <w:rsid w:val="005919C5"/>
  </w:style>
  <w:style w:type="paragraph" w:customStyle="1" w:styleId="35A689090D9D410F8245CF1107E528E5">
    <w:name w:val="35A689090D9D410F8245CF1107E528E5"/>
    <w:rsid w:val="005919C5"/>
  </w:style>
  <w:style w:type="paragraph" w:customStyle="1" w:styleId="5C7147089C244B6E9B77182FB2887714">
    <w:name w:val="5C7147089C244B6E9B77182FB2887714"/>
    <w:rsid w:val="005919C5"/>
  </w:style>
  <w:style w:type="paragraph" w:customStyle="1" w:styleId="8A468AF2ABA943BDACA0F95BEC2BF6C1">
    <w:name w:val="8A468AF2ABA943BDACA0F95BEC2BF6C1"/>
    <w:rsid w:val="005919C5"/>
  </w:style>
  <w:style w:type="paragraph" w:customStyle="1" w:styleId="DC3D3A75EE854120903328A1C8C98719">
    <w:name w:val="DC3D3A75EE854120903328A1C8C98719"/>
    <w:rsid w:val="005919C5"/>
  </w:style>
  <w:style w:type="paragraph" w:customStyle="1" w:styleId="13F31283BBD24085A81D1D9722B6FD61">
    <w:name w:val="13F31283BBD24085A81D1D9722B6FD61"/>
    <w:rsid w:val="005919C5"/>
  </w:style>
  <w:style w:type="paragraph" w:customStyle="1" w:styleId="152657C3E0C44BBFB485E923B0500C4E">
    <w:name w:val="152657C3E0C44BBFB485E923B0500C4E"/>
    <w:rsid w:val="005919C5"/>
  </w:style>
  <w:style w:type="paragraph" w:customStyle="1" w:styleId="A26EA86FD81B4B41A9CD51979E930C51">
    <w:name w:val="A26EA86FD81B4B41A9CD51979E930C51"/>
    <w:rsid w:val="005919C5"/>
  </w:style>
  <w:style w:type="paragraph" w:customStyle="1" w:styleId="1A07C99685534AEBB32B7F6B41DD52E4">
    <w:name w:val="1A07C99685534AEBB32B7F6B41DD52E4"/>
    <w:rsid w:val="005919C5"/>
  </w:style>
  <w:style w:type="character" w:styleId="a3">
    <w:name w:val="Placeholder Text"/>
    <w:basedOn w:val="a0"/>
    <w:uiPriority w:val="99"/>
    <w:semiHidden/>
    <w:rsid w:val="00FF68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163D-B802-4AA2-B95E-B80D7B3A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енков Андрей</dc:creator>
  <cp:keywords/>
  <dc:description/>
  <cp:lastModifiedBy>Борзенков Андрей</cp:lastModifiedBy>
  <cp:revision>13</cp:revision>
  <dcterms:created xsi:type="dcterms:W3CDTF">2022-05-06T17:18:00Z</dcterms:created>
  <dcterms:modified xsi:type="dcterms:W3CDTF">2022-05-06T18:51:00Z</dcterms:modified>
</cp:coreProperties>
</file>